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CF9" w:rsidRPr="001C6CAA" w:rsidRDefault="00334CF9" w:rsidP="00334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CF9" w:rsidRPr="001C6CAA" w:rsidRDefault="00334CF9" w:rsidP="00334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CF9" w:rsidRPr="001C6CAA" w:rsidRDefault="00334CF9" w:rsidP="00334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CF9" w:rsidRPr="001C6CAA" w:rsidRDefault="00334CF9" w:rsidP="00334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CF9" w:rsidRPr="001C6CAA" w:rsidRDefault="00334CF9" w:rsidP="00334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CF9" w:rsidRPr="001C6CAA" w:rsidRDefault="00334CF9" w:rsidP="00334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3AC" w:rsidRPr="001C6CAA" w:rsidRDefault="001F53AC" w:rsidP="00334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3AC" w:rsidRPr="001C6CAA" w:rsidRDefault="001F53AC" w:rsidP="00334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CF9" w:rsidRPr="001C6CAA" w:rsidRDefault="00334CF9" w:rsidP="00334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CF9" w:rsidRDefault="00334CF9" w:rsidP="00334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1BA" w:rsidRDefault="009F01BA" w:rsidP="00334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1BA" w:rsidRPr="001C6CAA" w:rsidRDefault="009F01BA" w:rsidP="00334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CF9" w:rsidRPr="001C6CAA" w:rsidRDefault="00334CF9" w:rsidP="00334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764" w:rsidRPr="001C6CAA" w:rsidRDefault="00B74764" w:rsidP="00334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764" w:rsidRPr="001C6CAA" w:rsidRDefault="00B74764" w:rsidP="00334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CF9" w:rsidRPr="001C6CAA" w:rsidRDefault="00334CF9" w:rsidP="00334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5225"/>
      </w:tblGrid>
      <w:tr w:rsidR="00292DE6" w:rsidRPr="00292DE6" w:rsidTr="00D36865">
        <w:trPr>
          <w:trHeight w:val="926"/>
        </w:trPr>
        <w:tc>
          <w:tcPr>
            <w:tcW w:w="5225" w:type="dxa"/>
            <w:hideMark/>
          </w:tcPr>
          <w:p w:rsidR="00334CF9" w:rsidRDefault="00334CF9" w:rsidP="009B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23.11.2018 №2506           </w:t>
            </w:r>
            <w:proofErr w:type="gramStart"/>
            <w:r w:rsidRPr="0031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31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униципальной программы</w:t>
            </w:r>
            <w:r w:rsidR="001432CA" w:rsidRPr="0031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транспортной системы </w:t>
            </w:r>
            <w:r w:rsidR="009B1EF5" w:rsidRPr="0031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47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432CA" w:rsidRPr="0031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r w:rsidR="001432CA" w:rsidRPr="0031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1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 – 2025 годы»</w:t>
            </w:r>
            <w:r w:rsidR="00314A3E" w:rsidRPr="0031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)</w:t>
            </w:r>
          </w:p>
          <w:p w:rsidR="009F01BA" w:rsidRPr="00292DE6" w:rsidRDefault="009F01BA" w:rsidP="009B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34CF9" w:rsidRPr="00292DE6" w:rsidRDefault="00334CF9" w:rsidP="00334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4CF9" w:rsidRPr="00292DE6" w:rsidRDefault="00334CF9" w:rsidP="00334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4CF9" w:rsidRPr="00292DE6" w:rsidRDefault="00334CF9" w:rsidP="00334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4CF9" w:rsidRPr="00292DE6" w:rsidRDefault="00334CF9" w:rsidP="00334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4CF9" w:rsidRPr="00292DE6" w:rsidRDefault="00334CF9" w:rsidP="00334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4CF9" w:rsidRPr="00292DE6" w:rsidRDefault="00334CF9" w:rsidP="00334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314A3E" w:rsidRPr="00054CFD" w:rsidRDefault="00314A3E" w:rsidP="00314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A3E" w:rsidRPr="00054CFD" w:rsidRDefault="00314A3E" w:rsidP="009F01BA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CFD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решением Думы города Мегиона от 28.09.2020 №10</w:t>
      </w:r>
      <w:r w:rsidR="009F01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54CF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054CF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Думы города Мегиона от 29.11.2019 №407</w:t>
      </w:r>
      <w:r w:rsidR="009F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CF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городского округа город Мегион на 2020 год и плановый период 2021 и 2022 годов» (с изменениями):</w:t>
      </w:r>
    </w:p>
    <w:p w:rsidR="00314A3E" w:rsidRPr="00054CFD" w:rsidRDefault="00314A3E" w:rsidP="009F01BA">
      <w:pPr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постановление администрации города от </w:t>
      </w:r>
      <w:r w:rsidR="00472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1.2018 №2506 </w:t>
      </w:r>
      <w:r w:rsidRPr="00314A3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Развитие транспортной системы город</w:t>
      </w:r>
      <w:r w:rsidR="00472B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а на 2019 – 2025 годы»</w:t>
      </w:r>
      <w:r w:rsidRPr="0005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314A3E" w:rsidRPr="00054CFD" w:rsidRDefault="00314A3E" w:rsidP="009F01BA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CF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bookmarkStart w:id="0" w:name="_GoBack"/>
      <w:bookmarkEnd w:id="0"/>
      <w:r w:rsidR="00D04652" w:rsidRPr="00054C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спорт</w:t>
      </w:r>
      <w:r w:rsidRPr="0005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изложить в новой редакции, согласно приложению 1 к настоящему постановлению.</w:t>
      </w:r>
    </w:p>
    <w:p w:rsidR="00314A3E" w:rsidRPr="00054CFD" w:rsidRDefault="008E2B46" w:rsidP="009F01BA">
      <w:pPr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2. Таблицу 2</w:t>
      </w:r>
      <w:r w:rsidR="00314A3E" w:rsidRPr="00054C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Распределение финансовых ресурсов муниципальной программы» изложить в новой редакции, согласно приложению 2 к настоящему постановлению.</w:t>
      </w:r>
    </w:p>
    <w:p w:rsidR="00314A3E" w:rsidRPr="00054CFD" w:rsidRDefault="00314A3E" w:rsidP="009F01BA">
      <w:pPr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54CFD">
        <w:rPr>
          <w:rFonts w:ascii="Times New Roman" w:eastAsia="Calibri" w:hAnsi="Times New Roman" w:cs="Times New Roman"/>
          <w:sz w:val="24"/>
          <w:szCs w:val="24"/>
          <w:lang w:eastAsia="ru-RU"/>
        </w:rPr>
        <w:t>2.Управлению информационной политики администрации города опубликовать постановление в газете «Мегионские новости» и разместить на официальном сайте администрации города в сети Интернет.</w:t>
      </w:r>
    </w:p>
    <w:p w:rsidR="00314A3E" w:rsidRPr="00054CFD" w:rsidRDefault="00314A3E" w:rsidP="009F01BA">
      <w:pPr>
        <w:numPr>
          <w:ilvl w:val="0"/>
          <w:numId w:val="4"/>
        </w:numPr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4C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Настоящее постановление вступает в силу после его официального опубликования. </w:t>
      </w:r>
    </w:p>
    <w:p w:rsidR="00314A3E" w:rsidRPr="00054CFD" w:rsidRDefault="00314A3E" w:rsidP="009F01BA">
      <w:pPr>
        <w:numPr>
          <w:ilvl w:val="0"/>
          <w:numId w:val="4"/>
        </w:numPr>
        <w:spacing w:after="0" w:line="240" w:lineRule="auto"/>
        <w:ind w:left="0" w:right="-14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4C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Контроль </w:t>
      </w:r>
      <w:r w:rsidR="00D04652" w:rsidRPr="00054CFD">
        <w:rPr>
          <w:rFonts w:ascii="Times New Roman" w:eastAsia="Calibri" w:hAnsi="Times New Roman" w:cs="Times New Roman"/>
          <w:sz w:val="24"/>
          <w:szCs w:val="24"/>
          <w:lang w:eastAsia="ru-RU"/>
        </w:rPr>
        <w:t>за выполнением</w:t>
      </w:r>
      <w:r w:rsidRPr="00054C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я возложить на заместителя главы города.</w:t>
      </w:r>
    </w:p>
    <w:p w:rsidR="00314A3E" w:rsidRPr="00054CFD" w:rsidRDefault="00314A3E" w:rsidP="009F01BA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78F2" w:rsidRPr="001C6CAA" w:rsidRDefault="00EB78F2" w:rsidP="009F01BA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78F2" w:rsidRDefault="00EB78F2" w:rsidP="00334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4A3E" w:rsidRDefault="00314A3E" w:rsidP="00334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4A3E" w:rsidRPr="001C6CAA" w:rsidRDefault="00314A3E" w:rsidP="00334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4CF9" w:rsidRPr="001C6CAA" w:rsidRDefault="00334CF9" w:rsidP="00334C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4CF9" w:rsidRDefault="00334CF9" w:rsidP="00334C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6C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города                                                                                                                  </w:t>
      </w:r>
      <w:proofErr w:type="spellStart"/>
      <w:r w:rsidRPr="001C6CAA">
        <w:rPr>
          <w:rFonts w:ascii="Times New Roman" w:eastAsia="Calibri" w:hAnsi="Times New Roman" w:cs="Times New Roman"/>
          <w:sz w:val="24"/>
          <w:szCs w:val="24"/>
          <w:lang w:eastAsia="ru-RU"/>
        </w:rPr>
        <w:t>О.А.Дейнека</w:t>
      </w:r>
      <w:proofErr w:type="spellEnd"/>
    </w:p>
    <w:p w:rsidR="001B26BD" w:rsidRDefault="001B26BD" w:rsidP="00334C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26BD" w:rsidRDefault="001B26BD" w:rsidP="00334C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26BD" w:rsidRPr="001C6CAA" w:rsidRDefault="001B26BD" w:rsidP="00334C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4CF9" w:rsidRPr="001C6CAA" w:rsidRDefault="00334CF9" w:rsidP="00334C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4CF9" w:rsidRPr="001C6CAA" w:rsidRDefault="00334CF9" w:rsidP="00334C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4CF9" w:rsidRPr="001C6CAA" w:rsidRDefault="00334CF9" w:rsidP="00334C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4CF9" w:rsidRPr="001C6CAA" w:rsidRDefault="00334CF9" w:rsidP="00334C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374"/>
        <w:tblW w:w="0" w:type="auto"/>
        <w:tblLook w:val="04A0" w:firstRow="1" w:lastRow="0" w:firstColumn="1" w:lastColumn="0" w:noHBand="0" w:noVBand="1"/>
      </w:tblPr>
      <w:tblGrid>
        <w:gridCol w:w="3991"/>
      </w:tblGrid>
      <w:tr w:rsidR="00314A3E" w:rsidRPr="001C6CAA" w:rsidTr="00314A3E">
        <w:trPr>
          <w:trHeight w:val="657"/>
        </w:trPr>
        <w:tc>
          <w:tcPr>
            <w:tcW w:w="3991" w:type="dxa"/>
            <w:hideMark/>
          </w:tcPr>
          <w:p w:rsidR="00314A3E" w:rsidRPr="001C6CAA" w:rsidRDefault="00314A3E" w:rsidP="0031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C6CA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Приложение 1 к постановлению администрации города</w:t>
            </w:r>
          </w:p>
          <w:p w:rsidR="00314A3E" w:rsidRPr="001C6CAA" w:rsidRDefault="00314A3E" w:rsidP="00314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C6CA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т «___ » _______  2020 №______</w:t>
            </w:r>
          </w:p>
        </w:tc>
      </w:tr>
    </w:tbl>
    <w:p w:rsidR="00334CF9" w:rsidRPr="001C6CAA" w:rsidRDefault="00334CF9" w:rsidP="00334C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4CF9" w:rsidRPr="001C6CAA" w:rsidRDefault="00334CF9" w:rsidP="00334C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4CF9" w:rsidRPr="001C6CAA" w:rsidRDefault="00334CF9" w:rsidP="00334C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4CF9" w:rsidRPr="001C6CAA" w:rsidRDefault="00334CF9" w:rsidP="00334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87"/>
      <w:r w:rsidRPr="001C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спорт муниципальной программы</w:t>
      </w:r>
    </w:p>
    <w:p w:rsidR="00334CF9" w:rsidRPr="001C6CAA" w:rsidRDefault="00334CF9" w:rsidP="00334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1432CA" w:rsidRPr="001C6CAA" w:rsidTr="001B26B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1C6CAA" w:rsidRDefault="00334CF9" w:rsidP="00334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34CF9" w:rsidRPr="001C6CAA" w:rsidRDefault="00334CF9" w:rsidP="0033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1C6CAA" w:rsidRDefault="00334CF9" w:rsidP="00F04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F04F4D"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r w:rsidR="00F04F4D"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5 годы» </w:t>
            </w:r>
          </w:p>
        </w:tc>
      </w:tr>
      <w:tr w:rsidR="001432CA" w:rsidRPr="001C6CAA" w:rsidTr="001B26B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1C6CAA" w:rsidRDefault="00334CF9" w:rsidP="0033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1C6CAA" w:rsidRDefault="00334CF9" w:rsidP="007A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от 23.11.2018 №2506 </w:t>
            </w:r>
            <w:r w:rsidR="00AC1A72"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муниципальной программы «Развитие транс</w:t>
            </w:r>
            <w:r w:rsidR="007A65D8"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C1A72"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ной системы города Мегиона на 2019-2025 годы» </w:t>
            </w:r>
          </w:p>
        </w:tc>
      </w:tr>
      <w:tr w:rsidR="001432CA" w:rsidRPr="001C6CAA" w:rsidTr="001B26B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1C6CAA" w:rsidRDefault="00334CF9" w:rsidP="0033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1C6CAA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Управление жилищно-коммунального хозяйства» </w:t>
            </w:r>
          </w:p>
        </w:tc>
      </w:tr>
      <w:tr w:rsidR="001432CA" w:rsidRPr="001C6CAA" w:rsidTr="001B26BD">
        <w:trPr>
          <w:trHeight w:val="141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1C6CAA" w:rsidRDefault="00334CF9" w:rsidP="0033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1C6CAA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Управление жилищно-коммунального хозяйства» </w:t>
            </w:r>
          </w:p>
          <w:p w:rsidR="00334CF9" w:rsidRPr="001C6CAA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Капитальное строительство»</w:t>
            </w:r>
          </w:p>
          <w:p w:rsidR="00334CF9" w:rsidRPr="001C6CAA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</w:tr>
      <w:tr w:rsidR="001432CA" w:rsidRPr="001C6CAA" w:rsidTr="001B26BD">
        <w:trPr>
          <w:trHeight w:val="81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1C6CAA" w:rsidRDefault="00334CF9" w:rsidP="0033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1C6CAA" w:rsidRDefault="00334CF9" w:rsidP="00F04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временной транспортной инфраструктуры, обеспечивающей повышение доступности и безопасности услуг транспортного комплекса для населения </w:t>
            </w:r>
            <w:r w:rsidR="00F04F4D"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гион</w:t>
            </w:r>
            <w:r w:rsidR="00F04F4D"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1432CA" w:rsidRPr="001C6CAA" w:rsidTr="001B26B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1C6CAA" w:rsidRDefault="00334CF9" w:rsidP="0033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1C6CAA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роительство (реконструкция), капитальный ремонт и ремонт автомобильных дорог общего пользования местного значения;</w:t>
            </w:r>
          </w:p>
          <w:p w:rsidR="00334CF9" w:rsidRPr="001C6CAA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предоставления транспортных услуг по перевозке пассажиров на маршрутной сети и организация транспортного обслуживания;</w:t>
            </w:r>
          </w:p>
          <w:p w:rsidR="00334CF9" w:rsidRPr="001C6CAA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держание и текущий ремонт автомобильных дорог, проездов и элементов обустройства улично-дорожн</w:t>
            </w:r>
            <w:r w:rsidR="00876109"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сети город</w:t>
            </w:r>
            <w:r w:rsidR="00F04F4D"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76109"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r w:rsidR="00F04F4D"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4CF9" w:rsidRPr="001C6CAA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</w:t>
            </w:r>
            <w:r w:rsidR="00AC1A72"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32CA" w:rsidRPr="001C6CAA" w:rsidTr="001B26BD">
        <w:trPr>
          <w:trHeight w:val="85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1C6CAA" w:rsidRDefault="00334CF9" w:rsidP="0033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или основные мероприятия, региональные проек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1C6CAA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транспортной системы»:</w:t>
            </w:r>
          </w:p>
          <w:p w:rsidR="00334CF9" w:rsidRPr="001C6CAA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Строительство (реконструкция), капитальный ремонт и ремонт автомобильных дорог общего пользования местного значения»;</w:t>
            </w:r>
          </w:p>
          <w:p w:rsidR="00334CF9" w:rsidRPr="001C6CAA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беспечение доступности и повышение качества транспортных услуг автомобильным транспортом».</w:t>
            </w:r>
          </w:p>
          <w:p w:rsidR="00334CF9" w:rsidRPr="001C6CAA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Содержание и текущий ремонт автомобильных дорог, проездов, элементов обустройства улично-дорожной сети, объектов внешнего благоустройства город</w:t>
            </w:r>
            <w:r w:rsidR="006410C2"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6410C2"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  <w:p w:rsidR="00334CF9" w:rsidRPr="001C6CAA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«Обеспечение функционирования сети автомобильных дорог общего пользования </w:t>
            </w:r>
            <w:r w:rsidR="006410C2"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</w:t>
            </w: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34CF9" w:rsidRPr="001C6CAA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Формирование законопослушного поведения участников дорожного движения, повышение безопасности дорожного движения</w:t>
            </w:r>
            <w:r w:rsidR="006410C2"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10C2"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 Мегионе</w:t>
            </w: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  <w:p w:rsidR="00334CF9" w:rsidRPr="001C6CAA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: «Совершенствование условий движения и организации дорожного движения на улично-дорожной сети города». </w:t>
            </w:r>
          </w:p>
        </w:tc>
      </w:tr>
      <w:tr w:rsidR="001432CA" w:rsidRPr="001C6CAA" w:rsidTr="001B26B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F9" w:rsidRPr="001C6CAA" w:rsidRDefault="00334CF9" w:rsidP="00334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ортфели проектов, проекты городского округа, входящие в состав муниципальной программы, в том числе направленные</w:t>
            </w:r>
          </w:p>
          <w:p w:rsidR="00334CF9" w:rsidRPr="001C6CAA" w:rsidRDefault="00334CF9" w:rsidP="00334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 реализацию национальных </w:t>
            </w:r>
          </w:p>
          <w:p w:rsidR="00334CF9" w:rsidRPr="001C6CAA" w:rsidRDefault="00334CF9" w:rsidP="00334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F9" w:rsidRPr="001C6CAA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CF9" w:rsidRPr="001C6CAA" w:rsidRDefault="00334CF9" w:rsidP="00334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ртфелей проектов не предусмотрены</w:t>
            </w:r>
          </w:p>
        </w:tc>
      </w:tr>
      <w:tr w:rsidR="001C33CB" w:rsidRPr="001C6CAA" w:rsidTr="001B26B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1F" w:rsidRPr="001C6CAA" w:rsidRDefault="0048231F" w:rsidP="0048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1F" w:rsidRPr="001C6CAA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роительство (реконструкция), капитальный ремонт автомобильных дорог общего пользования местного значения и искусственных сооружений на них– 73482,0 м²;</w:t>
            </w:r>
          </w:p>
          <w:p w:rsidR="0048231F" w:rsidRPr="001C6CAA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ъем ввода в эксплуатацию после строительства и реконструкции автомобильных дорог общего пользования местного значения – 0 км;</w:t>
            </w:r>
          </w:p>
          <w:p w:rsidR="0048231F" w:rsidRPr="001C6CAA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апитальный ремонт и ремонт автомобильных дорог и внутриквартальных проездов – 122 200 м²;</w:t>
            </w:r>
          </w:p>
          <w:p w:rsidR="0048231F" w:rsidRPr="001C6CAA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ля от общей сети автомобильных дорог общего пользования местного значения с твердым покрытием, обслуживающих движение в режиме перегрузки - 4,5%;</w:t>
            </w:r>
          </w:p>
          <w:p w:rsidR="0048231F" w:rsidRPr="001C6CAA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бъем пассажирских перевозок автомобильным транспортом в городе Мегионе – 238,5 тыс. человек;</w:t>
            </w:r>
          </w:p>
          <w:p w:rsidR="0048231F" w:rsidRPr="001C6CAA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Транспортная подвижность населения города Мегиона в городском сообщении - 0,31 поездок/1 жителя/год;</w:t>
            </w:r>
          </w:p>
          <w:p w:rsidR="0048231F" w:rsidRPr="001C6CAA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отяженность сети автомобильных дорог общего пользования местного значения – 84 600 м;</w:t>
            </w:r>
          </w:p>
          <w:p w:rsidR="0048231F" w:rsidRPr="001C6CAA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Протяженность отремонтированных дорог с твердым покрытием (ямочный ремонт) – 6 400 м;</w:t>
            </w:r>
          </w:p>
          <w:p w:rsidR="0048231F" w:rsidRPr="001C6CAA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Удельный вес отремонтированных дорог к общей протяженности дорог с твердым покрытием 10,0%;</w:t>
            </w:r>
          </w:p>
          <w:p w:rsidR="0048231F" w:rsidRPr="001C6CAA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 – 16,97 км;</w:t>
            </w:r>
          </w:p>
          <w:p w:rsidR="0048231F" w:rsidRPr="001C6CAA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 – 79,94 %;</w:t>
            </w:r>
          </w:p>
          <w:p w:rsidR="0048231F" w:rsidRPr="001C6CAA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Количество жителей города, пострадавших в дорожно-транспортных происшествиях – не более 40 человек;</w:t>
            </w:r>
          </w:p>
          <w:p w:rsidR="0048231F" w:rsidRPr="001C6CAA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Количество детей пострадавших в дорожно-транспортных происшествиях – не более 2 чел.;</w:t>
            </w:r>
          </w:p>
          <w:p w:rsidR="0048231F" w:rsidRPr="001C6CAA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Количество дорожно-транспортных происшествий – не более 30 единиц;</w:t>
            </w:r>
          </w:p>
          <w:p w:rsidR="0048231F" w:rsidRPr="001C6CAA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Доля от общего количества дорожно-транспортных происшествий с участием детей – 6,7%.</w:t>
            </w:r>
          </w:p>
          <w:p w:rsidR="0048231F" w:rsidRPr="001C6CAA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Доля административных правонарушений, предусмотренных ст. 12.9, 12.12, 12.16, 12.19 КоАП РФ, выявленных с помощью технических средств </w:t>
            </w:r>
            <w:proofErr w:type="spellStart"/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идеофиксации</w:t>
            </w:r>
            <w:proofErr w:type="spellEnd"/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ющих в автоматическом режиме, в общем количестве таких правонарушений (45%)</w:t>
            </w:r>
          </w:p>
        </w:tc>
      </w:tr>
      <w:tr w:rsidR="001C33CB" w:rsidRPr="001C6CAA" w:rsidTr="001B26B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1F" w:rsidRPr="001C6CAA" w:rsidRDefault="0048231F" w:rsidP="0048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1F" w:rsidRPr="001C6CAA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5 годы</w:t>
            </w:r>
          </w:p>
        </w:tc>
      </w:tr>
    </w:tbl>
    <w:p w:rsidR="0048231F" w:rsidRPr="001C6CAA" w:rsidRDefault="0048231F" w:rsidP="0033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231F" w:rsidRPr="001C6CAA" w:rsidSect="00337E78">
          <w:headerReference w:type="default" r:id="rId8"/>
          <w:headerReference w:type="first" r:id="rId9"/>
          <w:pgSz w:w="11906" w:h="16838"/>
          <w:pgMar w:top="1134" w:right="851" w:bottom="1134" w:left="1701" w:header="454" w:footer="454" w:gutter="0"/>
          <w:pgNumType w:start="1"/>
          <w:cols w:space="720"/>
          <w:titlePg/>
          <w:docGrid w:linePitch="299"/>
        </w:sect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7058"/>
      </w:tblGrid>
      <w:tr w:rsidR="0048231F" w:rsidRPr="001C6CAA" w:rsidTr="0048231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1F" w:rsidRPr="001C6CAA" w:rsidRDefault="0048231F" w:rsidP="0048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1F" w:rsidRPr="001B252D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за 2019-2025 годы составляет </w:t>
            </w:r>
            <w:r w:rsidR="001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633,3 </w:t>
            </w:r>
            <w:r w:rsidRPr="001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48231F" w:rsidRPr="001B252D" w:rsidRDefault="0048231F" w:rsidP="0048231F">
            <w:pPr>
              <w:autoSpaceDE w:val="0"/>
              <w:autoSpaceDN w:val="0"/>
              <w:adjustRightInd w:val="0"/>
              <w:spacing w:after="0" w:line="240" w:lineRule="auto"/>
              <w:ind w:right="-313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B252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в 2019 году-236384,0 тыс. рублей; </w:t>
            </w:r>
          </w:p>
          <w:p w:rsidR="0048231F" w:rsidRPr="001B252D" w:rsidRDefault="0048231F" w:rsidP="0048231F">
            <w:pPr>
              <w:autoSpaceDE w:val="0"/>
              <w:autoSpaceDN w:val="0"/>
              <w:adjustRightInd w:val="0"/>
              <w:spacing w:after="0" w:line="240" w:lineRule="auto"/>
              <w:ind w:right="-313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B252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 2020 году-</w:t>
            </w:r>
            <w:r w:rsidR="001B252D" w:rsidRPr="001B252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83246,9</w:t>
            </w:r>
            <w:r w:rsidRPr="001B252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8231F" w:rsidRPr="001B252D" w:rsidRDefault="0048231F" w:rsidP="0048231F">
            <w:pPr>
              <w:autoSpaceDE w:val="0"/>
              <w:autoSpaceDN w:val="0"/>
              <w:adjustRightInd w:val="0"/>
              <w:spacing w:after="0" w:line="240" w:lineRule="auto"/>
              <w:ind w:right="-17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B252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 2021 году-</w:t>
            </w:r>
            <w:r w:rsidR="001B252D" w:rsidRPr="001B252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86059,6</w:t>
            </w:r>
            <w:r w:rsidRPr="001B252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8231F" w:rsidRPr="001B252D" w:rsidRDefault="0048231F" w:rsidP="0048231F">
            <w:pPr>
              <w:autoSpaceDE w:val="0"/>
              <w:autoSpaceDN w:val="0"/>
              <w:adjustRightInd w:val="0"/>
              <w:spacing w:after="0" w:line="240" w:lineRule="auto"/>
              <w:ind w:right="-17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B252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 2022 году-24735,7тыс. рублей;</w:t>
            </w:r>
          </w:p>
          <w:p w:rsidR="0048231F" w:rsidRPr="001B252D" w:rsidRDefault="0048231F" w:rsidP="0048231F">
            <w:pPr>
              <w:autoSpaceDE w:val="0"/>
              <w:autoSpaceDN w:val="0"/>
              <w:adjustRightInd w:val="0"/>
              <w:spacing w:after="0" w:line="240" w:lineRule="auto"/>
              <w:ind w:right="-17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B252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 2023 году-24735,7 тыс. рублей;</w:t>
            </w:r>
          </w:p>
          <w:p w:rsidR="0048231F" w:rsidRPr="001B252D" w:rsidRDefault="0048231F" w:rsidP="0048231F">
            <w:pPr>
              <w:autoSpaceDE w:val="0"/>
              <w:autoSpaceDN w:val="0"/>
              <w:adjustRightInd w:val="0"/>
              <w:spacing w:after="0" w:line="240" w:lineRule="auto"/>
              <w:ind w:right="-17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B252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 2024 году-24735,7 тыс. рублей;</w:t>
            </w:r>
          </w:p>
          <w:p w:rsidR="0048231F" w:rsidRPr="001C6CAA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-24735,7 тыс. рублей.</w:t>
            </w:r>
          </w:p>
        </w:tc>
      </w:tr>
      <w:tr w:rsidR="0048231F" w:rsidRPr="001C6CAA" w:rsidTr="0048231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1F" w:rsidRPr="001C6CAA" w:rsidRDefault="0048231F" w:rsidP="0048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портфеля проектов, проекта, направленных в том числе на реализацию национальных проектов (программы) Российской Федерации, реализуемых в составе муниципальной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31F" w:rsidRPr="001C6CAA" w:rsidRDefault="0048231F" w:rsidP="0048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bookmarkEnd w:id="1"/>
    <w:p w:rsidR="00334CF9" w:rsidRPr="001C6CAA" w:rsidRDefault="00334CF9" w:rsidP="00334CF9">
      <w:pPr>
        <w:spacing w:after="0" w:line="240" w:lineRule="auto"/>
        <w:ind w:left="360" w:right="-569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C6CAA">
        <w:rPr>
          <w:rFonts w:ascii="Times New Roman" w:eastAsia="Batang" w:hAnsi="Times New Roman" w:cs="Times New Roman"/>
          <w:sz w:val="24"/>
          <w:szCs w:val="24"/>
          <w:lang w:eastAsia="ko-KR"/>
        </w:rPr>
        <w:t>».</w:t>
      </w:r>
    </w:p>
    <w:p w:rsidR="00334CF9" w:rsidRPr="001C6CAA" w:rsidRDefault="00334CF9" w:rsidP="00334CF9">
      <w:pPr>
        <w:spacing w:after="0" w:line="240" w:lineRule="auto"/>
        <w:ind w:right="-285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34CF9" w:rsidRPr="001C6CAA" w:rsidRDefault="00334CF9" w:rsidP="00334CF9">
      <w:pPr>
        <w:spacing w:after="0" w:line="240" w:lineRule="auto"/>
        <w:ind w:right="-285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34CF9" w:rsidRPr="001C6CAA" w:rsidRDefault="00334CF9" w:rsidP="00334CF9">
      <w:pPr>
        <w:spacing w:after="0" w:line="240" w:lineRule="auto"/>
        <w:ind w:right="-285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34CF9" w:rsidRPr="001C6CAA" w:rsidRDefault="00334CF9" w:rsidP="00334CF9">
      <w:pPr>
        <w:spacing w:after="0" w:line="240" w:lineRule="auto"/>
        <w:ind w:right="-285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34CF9" w:rsidRPr="001C6CAA" w:rsidRDefault="00334CF9" w:rsidP="00334CF9">
      <w:pPr>
        <w:spacing w:after="0" w:line="240" w:lineRule="auto"/>
        <w:ind w:right="-285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34CF9" w:rsidRPr="001C6CAA" w:rsidRDefault="00334CF9" w:rsidP="00334CF9">
      <w:pPr>
        <w:spacing w:after="0" w:line="240" w:lineRule="auto"/>
        <w:ind w:right="-285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34CF9" w:rsidRPr="001C6CAA" w:rsidRDefault="00334CF9" w:rsidP="00334CF9">
      <w:pPr>
        <w:spacing w:after="0" w:line="240" w:lineRule="auto"/>
        <w:ind w:right="-285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34CF9" w:rsidRPr="001C6CAA" w:rsidRDefault="00334CF9" w:rsidP="00334CF9">
      <w:pPr>
        <w:spacing w:after="0" w:line="240" w:lineRule="auto"/>
        <w:ind w:right="-285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24578" w:rsidRPr="001C6CAA" w:rsidRDefault="00D24578" w:rsidP="00334CF9">
      <w:pPr>
        <w:spacing w:after="0" w:line="240" w:lineRule="auto"/>
        <w:ind w:right="-285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24578" w:rsidRPr="001C6CAA" w:rsidRDefault="00D24578" w:rsidP="00334CF9">
      <w:pPr>
        <w:spacing w:after="0" w:line="240" w:lineRule="auto"/>
        <w:ind w:right="-285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24578" w:rsidRPr="001C6CAA" w:rsidRDefault="00D24578" w:rsidP="00334CF9">
      <w:pPr>
        <w:spacing w:after="0" w:line="240" w:lineRule="auto"/>
        <w:ind w:right="-285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352EF" w:rsidRPr="001C6CAA" w:rsidRDefault="009352EF" w:rsidP="00334CF9">
      <w:pPr>
        <w:spacing w:after="0" w:line="240" w:lineRule="auto"/>
        <w:ind w:right="-285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A65D8" w:rsidRPr="001C6CAA" w:rsidRDefault="007A65D8" w:rsidP="00334CF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B7D7F" w:rsidRPr="001C6CAA" w:rsidRDefault="00DB7D7F" w:rsidP="00C9229D">
      <w:pPr>
        <w:framePr w:hSpace="180" w:wrap="around" w:vAnchor="text" w:hAnchor="margin" w:xAlign="center" w:y="-1700"/>
        <w:spacing w:after="0" w:line="240" w:lineRule="auto"/>
        <w:ind w:left="142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DB7D7F" w:rsidRPr="001C6CAA" w:rsidSect="0013347E">
          <w:type w:val="continuous"/>
          <w:pgSz w:w="11906" w:h="16838"/>
          <w:pgMar w:top="1134" w:right="851" w:bottom="1134" w:left="1701" w:header="709" w:footer="709" w:gutter="0"/>
          <w:pgNumType w:start="5"/>
          <w:cols w:space="720"/>
          <w:titlePg/>
          <w:docGrid w:linePitch="299"/>
        </w:sectPr>
      </w:pPr>
    </w:p>
    <w:p w:rsidR="00367F13" w:rsidRPr="001C6CAA" w:rsidRDefault="00314A3E" w:rsidP="00367F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67F13" w:rsidRPr="001C6CA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1B252D">
        <w:rPr>
          <w:rFonts w:ascii="Times New Roman" w:hAnsi="Times New Roman" w:cs="Times New Roman"/>
          <w:sz w:val="24"/>
          <w:szCs w:val="24"/>
        </w:rPr>
        <w:t>2</w:t>
      </w:r>
      <w:r w:rsidR="00367F13" w:rsidRPr="001C6CAA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367F13" w:rsidRPr="001C6CAA" w:rsidRDefault="00367F13" w:rsidP="00367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C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D32CE4" w:rsidRPr="001C6CA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C6CAA">
        <w:rPr>
          <w:rFonts w:ascii="Times New Roman" w:hAnsi="Times New Roman" w:cs="Times New Roman"/>
          <w:sz w:val="24"/>
          <w:szCs w:val="24"/>
        </w:rPr>
        <w:t xml:space="preserve">       администрации города </w:t>
      </w:r>
    </w:p>
    <w:p w:rsidR="00367F13" w:rsidRPr="001C6CAA" w:rsidRDefault="00367F13" w:rsidP="00367F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6CAA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1C6CA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C6CAA">
        <w:rPr>
          <w:rFonts w:ascii="Times New Roman" w:hAnsi="Times New Roman" w:cs="Times New Roman"/>
          <w:sz w:val="24"/>
          <w:szCs w:val="24"/>
        </w:rPr>
        <w:t>_____2020 №_______</w:t>
      </w:r>
    </w:p>
    <w:p w:rsidR="005F068A" w:rsidRPr="001C6CAA" w:rsidRDefault="005F068A" w:rsidP="00367F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068A" w:rsidRPr="001C6CAA" w:rsidRDefault="005F068A" w:rsidP="00367F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6CAA">
        <w:rPr>
          <w:rFonts w:ascii="Times New Roman" w:hAnsi="Times New Roman" w:cs="Times New Roman"/>
          <w:sz w:val="24"/>
          <w:szCs w:val="24"/>
        </w:rPr>
        <w:t xml:space="preserve">«Таблица </w:t>
      </w:r>
      <w:r w:rsidR="008E2B46">
        <w:rPr>
          <w:rFonts w:ascii="Times New Roman" w:hAnsi="Times New Roman" w:cs="Times New Roman"/>
          <w:sz w:val="24"/>
          <w:szCs w:val="24"/>
        </w:rPr>
        <w:t>2</w:t>
      </w:r>
    </w:p>
    <w:p w:rsidR="005F068A" w:rsidRPr="00314A3E" w:rsidRDefault="005F068A" w:rsidP="005F0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A3E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</w:t>
      </w:r>
    </w:p>
    <w:p w:rsidR="00314A3E" w:rsidRPr="00314A3E" w:rsidRDefault="00314A3E" w:rsidP="005F0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602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2126"/>
        <w:gridCol w:w="1701"/>
        <w:gridCol w:w="993"/>
        <w:gridCol w:w="1275"/>
        <w:gridCol w:w="1139"/>
        <w:gridCol w:w="1134"/>
        <w:gridCol w:w="992"/>
        <w:gridCol w:w="1134"/>
        <w:gridCol w:w="992"/>
        <w:gridCol w:w="997"/>
      </w:tblGrid>
      <w:tr w:rsidR="00916A77" w:rsidRPr="00916A77" w:rsidTr="00916A77">
        <w:trPr>
          <w:trHeight w:val="301"/>
          <w:jc w:val="center"/>
        </w:trPr>
        <w:tc>
          <w:tcPr>
            <w:tcW w:w="567" w:type="dxa"/>
            <w:vMerge w:val="restart"/>
            <w:hideMark/>
          </w:tcPr>
          <w:p w:rsidR="00367F13" w:rsidRPr="00916A77" w:rsidRDefault="00367F13" w:rsidP="00B74764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972" w:type="dxa"/>
            <w:vMerge w:val="restart"/>
            <w:hideMark/>
          </w:tcPr>
          <w:p w:rsidR="00367F13" w:rsidRPr="00916A77" w:rsidRDefault="00367F13" w:rsidP="00243517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126" w:type="dxa"/>
            <w:vMerge w:val="restart"/>
            <w:hideMark/>
          </w:tcPr>
          <w:p w:rsidR="00367F13" w:rsidRPr="00916A77" w:rsidRDefault="00367F13" w:rsidP="00B74764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Координатор/ исполнитель</w:t>
            </w:r>
          </w:p>
        </w:tc>
        <w:tc>
          <w:tcPr>
            <w:tcW w:w="1701" w:type="dxa"/>
            <w:vMerge w:val="restart"/>
            <w:hideMark/>
          </w:tcPr>
          <w:p w:rsidR="00367F13" w:rsidRPr="00916A77" w:rsidRDefault="00367F13" w:rsidP="00B74764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Источники финансирования</w:t>
            </w:r>
          </w:p>
        </w:tc>
        <w:tc>
          <w:tcPr>
            <w:tcW w:w="8656" w:type="dxa"/>
            <w:gridSpan w:val="8"/>
            <w:vAlign w:val="center"/>
            <w:hideMark/>
          </w:tcPr>
          <w:p w:rsidR="00367F13" w:rsidRPr="00916A77" w:rsidRDefault="00367F13" w:rsidP="00314A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A77">
              <w:rPr>
                <w:rFonts w:ascii="Times New Roman" w:eastAsia="Times New Roman" w:hAnsi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916A77" w:rsidRPr="00916A77" w:rsidTr="00916A77">
        <w:trPr>
          <w:trHeight w:val="307"/>
          <w:jc w:val="center"/>
        </w:trPr>
        <w:tc>
          <w:tcPr>
            <w:tcW w:w="567" w:type="dxa"/>
            <w:vMerge/>
            <w:hideMark/>
          </w:tcPr>
          <w:p w:rsidR="00367F13" w:rsidRPr="00916A77" w:rsidRDefault="00367F13" w:rsidP="00B747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2" w:type="dxa"/>
            <w:vMerge/>
            <w:hideMark/>
          </w:tcPr>
          <w:p w:rsidR="00367F13" w:rsidRPr="00916A77" w:rsidRDefault="00367F13" w:rsidP="002435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367F13" w:rsidRPr="00916A77" w:rsidRDefault="00367F13" w:rsidP="00B747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367F13" w:rsidRPr="00916A77" w:rsidRDefault="00367F13" w:rsidP="00B747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:rsidR="00367F13" w:rsidRPr="00916A77" w:rsidRDefault="00367F13" w:rsidP="00314A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A77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663" w:type="dxa"/>
            <w:gridSpan w:val="7"/>
            <w:vAlign w:val="center"/>
            <w:hideMark/>
          </w:tcPr>
          <w:p w:rsidR="00367F13" w:rsidRPr="00916A77" w:rsidRDefault="00367F13" w:rsidP="00314A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A77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</w:tr>
      <w:tr w:rsidR="00916A77" w:rsidRPr="00916A77" w:rsidTr="00916A77">
        <w:trPr>
          <w:trHeight w:val="152"/>
          <w:jc w:val="center"/>
        </w:trPr>
        <w:tc>
          <w:tcPr>
            <w:tcW w:w="567" w:type="dxa"/>
            <w:vMerge/>
            <w:hideMark/>
          </w:tcPr>
          <w:p w:rsidR="00367F13" w:rsidRPr="00916A77" w:rsidRDefault="00367F13" w:rsidP="00B747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2" w:type="dxa"/>
            <w:vMerge/>
            <w:hideMark/>
          </w:tcPr>
          <w:p w:rsidR="00367F13" w:rsidRPr="00916A77" w:rsidRDefault="00367F13" w:rsidP="0024351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367F13" w:rsidRPr="00916A77" w:rsidRDefault="00367F13" w:rsidP="00B747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367F13" w:rsidRPr="00916A77" w:rsidRDefault="00367F13" w:rsidP="00B747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7F13" w:rsidRPr="00916A77" w:rsidRDefault="00367F13" w:rsidP="00314A3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Align w:val="center"/>
            <w:hideMark/>
          </w:tcPr>
          <w:p w:rsidR="00367F13" w:rsidRPr="00916A77" w:rsidRDefault="00367F13" w:rsidP="00314A3E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2019 г.</w:t>
            </w:r>
          </w:p>
        </w:tc>
        <w:tc>
          <w:tcPr>
            <w:tcW w:w="1139" w:type="dxa"/>
            <w:vAlign w:val="center"/>
            <w:hideMark/>
          </w:tcPr>
          <w:p w:rsidR="00367F13" w:rsidRPr="00916A77" w:rsidRDefault="00367F13" w:rsidP="00314A3E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2020 г.</w:t>
            </w:r>
          </w:p>
        </w:tc>
        <w:tc>
          <w:tcPr>
            <w:tcW w:w="1134" w:type="dxa"/>
            <w:vAlign w:val="center"/>
            <w:hideMark/>
          </w:tcPr>
          <w:p w:rsidR="00367F13" w:rsidRPr="00916A77" w:rsidRDefault="00367F13" w:rsidP="00314A3E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2021 г.</w:t>
            </w:r>
          </w:p>
        </w:tc>
        <w:tc>
          <w:tcPr>
            <w:tcW w:w="992" w:type="dxa"/>
            <w:vAlign w:val="center"/>
            <w:hideMark/>
          </w:tcPr>
          <w:p w:rsidR="00367F13" w:rsidRPr="00916A77" w:rsidRDefault="00367F13" w:rsidP="00314A3E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2022 г.</w:t>
            </w:r>
          </w:p>
        </w:tc>
        <w:tc>
          <w:tcPr>
            <w:tcW w:w="1134" w:type="dxa"/>
            <w:vAlign w:val="center"/>
            <w:hideMark/>
          </w:tcPr>
          <w:p w:rsidR="00367F13" w:rsidRPr="00916A77" w:rsidRDefault="00367F13" w:rsidP="00314A3E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2023 г.</w:t>
            </w:r>
          </w:p>
        </w:tc>
        <w:tc>
          <w:tcPr>
            <w:tcW w:w="992" w:type="dxa"/>
            <w:vAlign w:val="center"/>
            <w:hideMark/>
          </w:tcPr>
          <w:p w:rsidR="00367F13" w:rsidRPr="00916A77" w:rsidRDefault="00367F13" w:rsidP="00314A3E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2024 г.</w:t>
            </w:r>
          </w:p>
        </w:tc>
        <w:tc>
          <w:tcPr>
            <w:tcW w:w="997" w:type="dxa"/>
            <w:vAlign w:val="center"/>
            <w:hideMark/>
          </w:tcPr>
          <w:p w:rsidR="00367F13" w:rsidRPr="00916A77" w:rsidRDefault="00367F13" w:rsidP="00314A3E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2025 г.</w:t>
            </w:r>
          </w:p>
        </w:tc>
      </w:tr>
      <w:tr w:rsidR="00916A77" w:rsidRPr="00916A77" w:rsidTr="00916A77">
        <w:trPr>
          <w:trHeight w:val="262"/>
          <w:jc w:val="center"/>
        </w:trPr>
        <w:tc>
          <w:tcPr>
            <w:tcW w:w="567" w:type="dxa"/>
            <w:hideMark/>
          </w:tcPr>
          <w:p w:rsidR="00367F13" w:rsidRPr="00916A77" w:rsidRDefault="00367F13" w:rsidP="00B74764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72" w:type="dxa"/>
            <w:hideMark/>
          </w:tcPr>
          <w:p w:rsidR="00367F13" w:rsidRPr="00916A77" w:rsidRDefault="00367F13" w:rsidP="00243517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26" w:type="dxa"/>
            <w:hideMark/>
          </w:tcPr>
          <w:p w:rsidR="00367F13" w:rsidRPr="00916A77" w:rsidRDefault="00367F13" w:rsidP="00B74764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01" w:type="dxa"/>
            <w:hideMark/>
          </w:tcPr>
          <w:p w:rsidR="00367F13" w:rsidRPr="00916A77" w:rsidRDefault="00367F13" w:rsidP="00B74764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367F13" w:rsidRPr="00916A77" w:rsidRDefault="00367F13" w:rsidP="00314A3E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367F13" w:rsidRPr="00916A77" w:rsidRDefault="00367F13" w:rsidP="00314A3E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39" w:type="dxa"/>
            <w:vAlign w:val="center"/>
            <w:hideMark/>
          </w:tcPr>
          <w:p w:rsidR="00367F13" w:rsidRPr="00916A77" w:rsidRDefault="00367F13" w:rsidP="00314A3E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367F13" w:rsidRPr="00916A77" w:rsidRDefault="00367F13" w:rsidP="00314A3E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367F13" w:rsidRPr="00916A77" w:rsidRDefault="00367F13" w:rsidP="00314A3E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367F13" w:rsidRPr="00916A77" w:rsidRDefault="00367F13" w:rsidP="00314A3E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367F13" w:rsidRPr="00916A77" w:rsidRDefault="00367F13" w:rsidP="00314A3E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997" w:type="dxa"/>
            <w:vAlign w:val="center"/>
            <w:hideMark/>
          </w:tcPr>
          <w:p w:rsidR="00367F13" w:rsidRPr="00916A77" w:rsidRDefault="00367F13" w:rsidP="00314A3E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12</w:t>
            </w:r>
          </w:p>
        </w:tc>
      </w:tr>
      <w:tr w:rsidR="00314A3E" w:rsidRPr="00916A77" w:rsidTr="00916A77">
        <w:trPr>
          <w:trHeight w:val="336"/>
          <w:jc w:val="center"/>
        </w:trPr>
        <w:tc>
          <w:tcPr>
            <w:tcW w:w="16022" w:type="dxa"/>
            <w:gridSpan w:val="12"/>
            <w:vAlign w:val="center"/>
            <w:hideMark/>
          </w:tcPr>
          <w:p w:rsidR="00367F13" w:rsidRPr="00916A77" w:rsidRDefault="00367F13" w:rsidP="00314A3E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Подпрограмма 1 «Развитие транспортной системы»</w:t>
            </w:r>
          </w:p>
        </w:tc>
      </w:tr>
      <w:tr w:rsidR="00916A77" w:rsidRPr="00916A77" w:rsidTr="00916A77">
        <w:trPr>
          <w:trHeight w:val="241"/>
          <w:jc w:val="center"/>
        </w:trPr>
        <w:tc>
          <w:tcPr>
            <w:tcW w:w="567" w:type="dxa"/>
            <w:vMerge w:val="restart"/>
            <w:hideMark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72" w:type="dxa"/>
            <w:vMerge w:val="restart"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Строительство (реконструкция), капитальный ремонт и ремонт автомобильных дорог общего пользования местного значения (1-4)</w:t>
            </w:r>
          </w:p>
        </w:tc>
        <w:tc>
          <w:tcPr>
            <w:tcW w:w="2126" w:type="dxa"/>
            <w:vMerge w:val="restart"/>
            <w:hideMark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Муниципальное казенное учреждение «Управление жилищно-коммунального хозяйства», муниципальное казенное учреждение «Капитальное строительство»</w:t>
            </w:r>
          </w:p>
        </w:tc>
        <w:tc>
          <w:tcPr>
            <w:tcW w:w="1701" w:type="dxa"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993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669,5</w:t>
            </w:r>
          </w:p>
        </w:tc>
        <w:tc>
          <w:tcPr>
            <w:tcW w:w="1275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404,1</w:t>
            </w:r>
          </w:p>
        </w:tc>
        <w:tc>
          <w:tcPr>
            <w:tcW w:w="1139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65,4</w:t>
            </w:r>
          </w:p>
        </w:tc>
        <w:tc>
          <w:tcPr>
            <w:tcW w:w="1134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00,0</w:t>
            </w:r>
          </w:p>
        </w:tc>
        <w:tc>
          <w:tcPr>
            <w:tcW w:w="992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</w:tr>
      <w:tr w:rsidR="00916A77" w:rsidRPr="00916A77" w:rsidTr="00916A77">
        <w:trPr>
          <w:trHeight w:val="431"/>
          <w:jc w:val="center"/>
        </w:trPr>
        <w:tc>
          <w:tcPr>
            <w:tcW w:w="567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2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916A77" w:rsidRDefault="00916A77" w:rsidP="00916A77">
            <w:pPr>
              <w:jc w:val="center"/>
            </w:pPr>
            <w:r w:rsidRPr="0062372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916A77" w:rsidRDefault="00916A77" w:rsidP="00916A77">
            <w:pPr>
              <w:jc w:val="center"/>
            </w:pPr>
            <w:r w:rsidRPr="0062372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16A77" w:rsidRDefault="00916A77" w:rsidP="00916A77">
            <w:pPr>
              <w:jc w:val="center"/>
            </w:pPr>
            <w:r w:rsidRPr="0062372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</w:tr>
      <w:tr w:rsidR="00916A77" w:rsidRPr="00916A77" w:rsidTr="00916A77">
        <w:trPr>
          <w:trHeight w:val="695"/>
          <w:jc w:val="center"/>
        </w:trPr>
        <w:tc>
          <w:tcPr>
            <w:tcW w:w="567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2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921,3</w:t>
            </w:r>
          </w:p>
        </w:tc>
        <w:tc>
          <w:tcPr>
            <w:tcW w:w="1275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921,3</w:t>
            </w:r>
          </w:p>
        </w:tc>
        <w:tc>
          <w:tcPr>
            <w:tcW w:w="1139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</w:tr>
      <w:tr w:rsidR="00916A77" w:rsidRPr="00916A77" w:rsidTr="00916A77">
        <w:trPr>
          <w:trHeight w:val="248"/>
          <w:jc w:val="center"/>
        </w:trPr>
        <w:tc>
          <w:tcPr>
            <w:tcW w:w="567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2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748,2</w:t>
            </w:r>
          </w:p>
        </w:tc>
        <w:tc>
          <w:tcPr>
            <w:tcW w:w="1275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82,8</w:t>
            </w:r>
          </w:p>
        </w:tc>
        <w:tc>
          <w:tcPr>
            <w:tcW w:w="1139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65,4</w:t>
            </w:r>
          </w:p>
        </w:tc>
        <w:tc>
          <w:tcPr>
            <w:tcW w:w="1134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00,0</w:t>
            </w:r>
          </w:p>
        </w:tc>
        <w:tc>
          <w:tcPr>
            <w:tcW w:w="992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</w:tr>
      <w:tr w:rsidR="00916A77" w:rsidRPr="00916A77" w:rsidTr="00916A77">
        <w:trPr>
          <w:trHeight w:val="545"/>
          <w:jc w:val="center"/>
        </w:trPr>
        <w:tc>
          <w:tcPr>
            <w:tcW w:w="567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2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иные источники финансирования</w:t>
            </w:r>
          </w:p>
        </w:tc>
        <w:tc>
          <w:tcPr>
            <w:tcW w:w="993" w:type="dxa"/>
            <w:vAlign w:val="center"/>
          </w:tcPr>
          <w:p w:rsidR="00916A77" w:rsidRDefault="00916A77" w:rsidP="00916A77">
            <w:pPr>
              <w:jc w:val="center"/>
            </w:pPr>
            <w:r w:rsidRPr="00D86DD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916A77" w:rsidRDefault="00916A77" w:rsidP="00916A77">
            <w:pPr>
              <w:jc w:val="center"/>
            </w:pPr>
            <w:r w:rsidRPr="00D86DD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916A77" w:rsidRDefault="00916A77" w:rsidP="00916A77">
            <w:pPr>
              <w:jc w:val="center"/>
            </w:pPr>
            <w:r w:rsidRPr="00D86DD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16A77" w:rsidRDefault="00916A77" w:rsidP="00916A77">
            <w:pPr>
              <w:jc w:val="center"/>
            </w:pPr>
            <w:r w:rsidRPr="00D86DD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</w:tr>
      <w:tr w:rsidR="00916A77" w:rsidRPr="00916A77" w:rsidTr="00916A77">
        <w:trPr>
          <w:trHeight w:val="273"/>
          <w:jc w:val="center"/>
        </w:trPr>
        <w:tc>
          <w:tcPr>
            <w:tcW w:w="567" w:type="dxa"/>
            <w:vMerge w:val="restart"/>
            <w:hideMark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972" w:type="dxa"/>
            <w:vMerge w:val="restart"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Обеспечение доступности и повышение качества транспортных услуг автомобильным транспортом (5, 6)</w:t>
            </w:r>
          </w:p>
        </w:tc>
        <w:tc>
          <w:tcPr>
            <w:tcW w:w="2126" w:type="dxa"/>
            <w:vMerge w:val="restart"/>
            <w:hideMark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Муниципальное казенное учреждение «Управление жилищно-коммунального хозяйства», администрация города, муниципальное казенное учреждение «Капитальное строительство»</w:t>
            </w:r>
          </w:p>
        </w:tc>
        <w:tc>
          <w:tcPr>
            <w:tcW w:w="1701" w:type="dxa"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993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930,6</w:t>
            </w:r>
          </w:p>
        </w:tc>
        <w:tc>
          <w:tcPr>
            <w:tcW w:w="1275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30,6</w:t>
            </w:r>
          </w:p>
        </w:tc>
        <w:tc>
          <w:tcPr>
            <w:tcW w:w="1139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000,0</w:t>
            </w:r>
          </w:p>
        </w:tc>
        <w:tc>
          <w:tcPr>
            <w:tcW w:w="1134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00,0</w:t>
            </w:r>
          </w:p>
        </w:tc>
        <w:tc>
          <w:tcPr>
            <w:tcW w:w="992" w:type="dxa"/>
            <w:vAlign w:val="center"/>
          </w:tcPr>
          <w:p w:rsidR="00916A77" w:rsidRDefault="00916A77" w:rsidP="00916A77">
            <w:pPr>
              <w:jc w:val="center"/>
            </w:pPr>
            <w:r w:rsidRPr="00DB6B41">
              <w:rPr>
                <w:rFonts w:ascii="Times New Roman" w:eastAsia="Times New Roman" w:hAnsi="Times New Roman"/>
              </w:rPr>
              <w:t>7500,0</w:t>
            </w:r>
          </w:p>
        </w:tc>
        <w:tc>
          <w:tcPr>
            <w:tcW w:w="1134" w:type="dxa"/>
            <w:vAlign w:val="center"/>
          </w:tcPr>
          <w:p w:rsidR="00916A77" w:rsidRDefault="00916A77" w:rsidP="00916A77">
            <w:pPr>
              <w:jc w:val="center"/>
            </w:pPr>
            <w:r w:rsidRPr="00DB6B41">
              <w:rPr>
                <w:rFonts w:ascii="Times New Roman" w:eastAsia="Times New Roman" w:hAnsi="Times New Roman"/>
              </w:rPr>
              <w:t>7500,0</w:t>
            </w:r>
          </w:p>
        </w:tc>
        <w:tc>
          <w:tcPr>
            <w:tcW w:w="992" w:type="dxa"/>
            <w:vAlign w:val="center"/>
          </w:tcPr>
          <w:p w:rsidR="00916A77" w:rsidRDefault="00916A77" w:rsidP="00916A77">
            <w:pPr>
              <w:jc w:val="center"/>
            </w:pPr>
            <w:r w:rsidRPr="00DB6B41">
              <w:rPr>
                <w:rFonts w:ascii="Times New Roman" w:eastAsia="Times New Roman" w:hAnsi="Times New Roman"/>
              </w:rPr>
              <w:t>7500,0</w:t>
            </w:r>
          </w:p>
        </w:tc>
        <w:tc>
          <w:tcPr>
            <w:tcW w:w="997" w:type="dxa"/>
            <w:vAlign w:val="center"/>
          </w:tcPr>
          <w:p w:rsidR="00916A77" w:rsidRDefault="00916A77" w:rsidP="00916A77">
            <w:pPr>
              <w:jc w:val="center"/>
            </w:pPr>
            <w:r w:rsidRPr="00DB6B41">
              <w:rPr>
                <w:rFonts w:ascii="Times New Roman" w:eastAsia="Times New Roman" w:hAnsi="Times New Roman"/>
              </w:rPr>
              <w:t>7500,0</w:t>
            </w:r>
          </w:p>
        </w:tc>
      </w:tr>
      <w:tr w:rsidR="00916A77" w:rsidRPr="00916A77" w:rsidTr="00916A77">
        <w:trPr>
          <w:trHeight w:val="419"/>
          <w:jc w:val="center"/>
        </w:trPr>
        <w:tc>
          <w:tcPr>
            <w:tcW w:w="567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2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916A77" w:rsidRDefault="00916A77" w:rsidP="00916A77">
            <w:pPr>
              <w:jc w:val="center"/>
            </w:pPr>
            <w:r w:rsidRPr="0062372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916A77" w:rsidRDefault="00916A77" w:rsidP="00916A77">
            <w:pPr>
              <w:jc w:val="center"/>
            </w:pPr>
            <w:r w:rsidRPr="0062372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16A77" w:rsidRDefault="00916A77" w:rsidP="00916A77">
            <w:pPr>
              <w:jc w:val="center"/>
            </w:pPr>
            <w:r w:rsidRPr="0062372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</w:tr>
      <w:tr w:rsidR="00916A77" w:rsidRPr="00916A77" w:rsidTr="00916A77">
        <w:trPr>
          <w:trHeight w:val="667"/>
          <w:jc w:val="center"/>
        </w:trPr>
        <w:tc>
          <w:tcPr>
            <w:tcW w:w="567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2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916A77" w:rsidRDefault="00916A77" w:rsidP="00916A77">
            <w:pPr>
              <w:jc w:val="center"/>
            </w:pPr>
            <w:r w:rsidRPr="0062372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916A77" w:rsidRDefault="00916A77" w:rsidP="00916A77">
            <w:pPr>
              <w:jc w:val="center"/>
            </w:pPr>
            <w:r w:rsidRPr="0062372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16A77" w:rsidRDefault="00916A77" w:rsidP="00916A77">
            <w:pPr>
              <w:jc w:val="center"/>
            </w:pPr>
            <w:r w:rsidRPr="0062372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</w:tr>
      <w:tr w:rsidR="00916A77" w:rsidRPr="00916A77" w:rsidTr="00916A77">
        <w:trPr>
          <w:trHeight w:val="372"/>
          <w:jc w:val="center"/>
        </w:trPr>
        <w:tc>
          <w:tcPr>
            <w:tcW w:w="567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2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930,6</w:t>
            </w:r>
          </w:p>
        </w:tc>
        <w:tc>
          <w:tcPr>
            <w:tcW w:w="1275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30,6</w:t>
            </w:r>
          </w:p>
        </w:tc>
        <w:tc>
          <w:tcPr>
            <w:tcW w:w="1139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000,0</w:t>
            </w:r>
          </w:p>
        </w:tc>
        <w:tc>
          <w:tcPr>
            <w:tcW w:w="1134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00,0</w:t>
            </w:r>
          </w:p>
        </w:tc>
        <w:tc>
          <w:tcPr>
            <w:tcW w:w="992" w:type="dxa"/>
            <w:vAlign w:val="center"/>
          </w:tcPr>
          <w:p w:rsidR="00916A77" w:rsidRDefault="00916A77" w:rsidP="00916A77">
            <w:pPr>
              <w:jc w:val="center"/>
            </w:pPr>
            <w:r w:rsidRPr="00DB6B41">
              <w:rPr>
                <w:rFonts w:ascii="Times New Roman" w:eastAsia="Times New Roman" w:hAnsi="Times New Roman"/>
              </w:rPr>
              <w:t>7500,0</w:t>
            </w:r>
          </w:p>
        </w:tc>
        <w:tc>
          <w:tcPr>
            <w:tcW w:w="1134" w:type="dxa"/>
            <w:vAlign w:val="center"/>
          </w:tcPr>
          <w:p w:rsidR="00916A77" w:rsidRDefault="00916A77" w:rsidP="00916A77">
            <w:pPr>
              <w:jc w:val="center"/>
            </w:pPr>
            <w:r w:rsidRPr="00DB6B41">
              <w:rPr>
                <w:rFonts w:ascii="Times New Roman" w:eastAsia="Times New Roman" w:hAnsi="Times New Roman"/>
              </w:rPr>
              <w:t>7500,0</w:t>
            </w:r>
          </w:p>
        </w:tc>
        <w:tc>
          <w:tcPr>
            <w:tcW w:w="992" w:type="dxa"/>
            <w:vAlign w:val="center"/>
          </w:tcPr>
          <w:p w:rsidR="00916A77" w:rsidRDefault="00916A77" w:rsidP="00916A77">
            <w:pPr>
              <w:jc w:val="center"/>
            </w:pPr>
            <w:r w:rsidRPr="00DB6B41">
              <w:rPr>
                <w:rFonts w:ascii="Times New Roman" w:eastAsia="Times New Roman" w:hAnsi="Times New Roman"/>
              </w:rPr>
              <w:t>7500,0</w:t>
            </w:r>
          </w:p>
        </w:tc>
        <w:tc>
          <w:tcPr>
            <w:tcW w:w="997" w:type="dxa"/>
            <w:vAlign w:val="center"/>
          </w:tcPr>
          <w:p w:rsidR="00916A77" w:rsidRDefault="00916A77" w:rsidP="00916A77">
            <w:pPr>
              <w:jc w:val="center"/>
            </w:pPr>
            <w:r w:rsidRPr="00DB6B41">
              <w:rPr>
                <w:rFonts w:ascii="Times New Roman" w:eastAsia="Times New Roman" w:hAnsi="Times New Roman"/>
              </w:rPr>
              <w:t>7500,0</w:t>
            </w:r>
          </w:p>
        </w:tc>
      </w:tr>
      <w:tr w:rsidR="00916A77" w:rsidRPr="00916A77" w:rsidTr="00916A77">
        <w:trPr>
          <w:trHeight w:val="411"/>
          <w:jc w:val="center"/>
        </w:trPr>
        <w:tc>
          <w:tcPr>
            <w:tcW w:w="567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2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иные источники финансирования</w:t>
            </w:r>
          </w:p>
        </w:tc>
        <w:tc>
          <w:tcPr>
            <w:tcW w:w="993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916A77" w:rsidRDefault="00916A77" w:rsidP="00916A77">
            <w:pPr>
              <w:jc w:val="center"/>
            </w:pPr>
            <w:r w:rsidRPr="0062372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916A77" w:rsidRDefault="00916A77" w:rsidP="00916A77">
            <w:pPr>
              <w:jc w:val="center"/>
            </w:pPr>
            <w:r w:rsidRPr="0062372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16A77" w:rsidRDefault="00916A77" w:rsidP="00916A77">
            <w:pPr>
              <w:jc w:val="center"/>
            </w:pPr>
            <w:r w:rsidRPr="0062372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</w:tr>
      <w:tr w:rsidR="00916A77" w:rsidRPr="00916A77" w:rsidTr="004C364D">
        <w:trPr>
          <w:trHeight w:val="235"/>
          <w:jc w:val="center"/>
        </w:trPr>
        <w:tc>
          <w:tcPr>
            <w:tcW w:w="3539" w:type="dxa"/>
            <w:gridSpan w:val="2"/>
            <w:vMerge w:val="restart"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Итого по подпрограмме 1</w:t>
            </w:r>
          </w:p>
        </w:tc>
        <w:tc>
          <w:tcPr>
            <w:tcW w:w="2126" w:type="dxa"/>
            <w:vMerge w:val="restart"/>
            <w:hideMark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993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4600,1</w:t>
            </w:r>
          </w:p>
        </w:tc>
        <w:tc>
          <w:tcPr>
            <w:tcW w:w="1275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3834,7</w:t>
            </w:r>
          </w:p>
        </w:tc>
        <w:tc>
          <w:tcPr>
            <w:tcW w:w="1139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765,4</w:t>
            </w:r>
          </w:p>
        </w:tc>
        <w:tc>
          <w:tcPr>
            <w:tcW w:w="1134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000,0</w:t>
            </w:r>
          </w:p>
        </w:tc>
        <w:tc>
          <w:tcPr>
            <w:tcW w:w="992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500,0</w:t>
            </w:r>
          </w:p>
        </w:tc>
        <w:tc>
          <w:tcPr>
            <w:tcW w:w="1134" w:type="dxa"/>
          </w:tcPr>
          <w:p w:rsidR="00916A77" w:rsidRDefault="00916A77" w:rsidP="00916A77">
            <w:r w:rsidRPr="004019C0">
              <w:rPr>
                <w:rFonts w:ascii="Times New Roman" w:eastAsia="Times New Roman" w:hAnsi="Times New Roman"/>
                <w:bCs/>
              </w:rPr>
              <w:t>7500,0</w:t>
            </w:r>
          </w:p>
        </w:tc>
        <w:tc>
          <w:tcPr>
            <w:tcW w:w="992" w:type="dxa"/>
          </w:tcPr>
          <w:p w:rsidR="00916A77" w:rsidRDefault="00916A77" w:rsidP="00916A77">
            <w:r w:rsidRPr="004019C0">
              <w:rPr>
                <w:rFonts w:ascii="Times New Roman" w:eastAsia="Times New Roman" w:hAnsi="Times New Roman"/>
                <w:bCs/>
              </w:rPr>
              <w:t>7500,0</w:t>
            </w:r>
          </w:p>
        </w:tc>
        <w:tc>
          <w:tcPr>
            <w:tcW w:w="997" w:type="dxa"/>
          </w:tcPr>
          <w:p w:rsidR="00916A77" w:rsidRDefault="00916A77" w:rsidP="00916A77">
            <w:r w:rsidRPr="004019C0">
              <w:rPr>
                <w:rFonts w:ascii="Times New Roman" w:eastAsia="Times New Roman" w:hAnsi="Times New Roman"/>
                <w:bCs/>
              </w:rPr>
              <w:t>7500,0</w:t>
            </w:r>
          </w:p>
        </w:tc>
      </w:tr>
      <w:tr w:rsidR="00916A77" w:rsidRPr="00916A77" w:rsidTr="00916A77">
        <w:trPr>
          <w:trHeight w:val="461"/>
          <w:jc w:val="center"/>
        </w:trPr>
        <w:tc>
          <w:tcPr>
            <w:tcW w:w="3539" w:type="dxa"/>
            <w:gridSpan w:val="2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916A77" w:rsidRDefault="00916A77" w:rsidP="00916A77">
            <w:pPr>
              <w:jc w:val="center"/>
            </w:pPr>
            <w:r w:rsidRPr="0062372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916A77" w:rsidRDefault="00916A77" w:rsidP="00916A77">
            <w:pPr>
              <w:jc w:val="center"/>
            </w:pPr>
            <w:r w:rsidRPr="0062372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16A77" w:rsidRDefault="00916A77" w:rsidP="00916A77">
            <w:pPr>
              <w:jc w:val="center"/>
            </w:pPr>
            <w:r w:rsidRPr="0062372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916A77" w:rsidRDefault="00916A77" w:rsidP="00916A77">
            <w:pPr>
              <w:jc w:val="center"/>
            </w:pPr>
            <w:r w:rsidRPr="00AF71CC">
              <w:rPr>
                <w:rFonts w:ascii="Times New Roman" w:eastAsia="Times New Roman" w:hAnsi="Times New Roman"/>
              </w:rPr>
              <w:t>0,0</w:t>
            </w:r>
          </w:p>
        </w:tc>
      </w:tr>
      <w:tr w:rsidR="00916A77" w:rsidRPr="00916A77" w:rsidTr="00916A77">
        <w:trPr>
          <w:trHeight w:val="641"/>
          <w:jc w:val="center"/>
        </w:trPr>
        <w:tc>
          <w:tcPr>
            <w:tcW w:w="3539" w:type="dxa"/>
            <w:gridSpan w:val="2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8921,3</w:t>
            </w:r>
          </w:p>
        </w:tc>
        <w:tc>
          <w:tcPr>
            <w:tcW w:w="1275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8921,3</w:t>
            </w:r>
          </w:p>
        </w:tc>
        <w:tc>
          <w:tcPr>
            <w:tcW w:w="1139" w:type="dxa"/>
            <w:vAlign w:val="center"/>
          </w:tcPr>
          <w:p w:rsidR="00916A77" w:rsidRDefault="00916A77" w:rsidP="00916A77">
            <w:pPr>
              <w:jc w:val="center"/>
            </w:pPr>
            <w:r w:rsidRPr="0000022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16A77" w:rsidRDefault="00916A77" w:rsidP="00916A77">
            <w:pPr>
              <w:jc w:val="center"/>
            </w:pPr>
            <w:r w:rsidRPr="0000022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A77" w:rsidRDefault="00916A77" w:rsidP="00916A77">
            <w:pPr>
              <w:jc w:val="center"/>
            </w:pPr>
            <w:r w:rsidRPr="0000022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16A77" w:rsidRDefault="00916A77" w:rsidP="00916A77">
            <w:pPr>
              <w:jc w:val="center"/>
            </w:pPr>
            <w:r w:rsidRPr="0000022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A77" w:rsidRDefault="00916A77" w:rsidP="00916A77">
            <w:pPr>
              <w:jc w:val="center"/>
            </w:pPr>
            <w:r w:rsidRPr="0000022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916A77" w:rsidRDefault="00916A77" w:rsidP="00916A77">
            <w:pPr>
              <w:jc w:val="center"/>
            </w:pPr>
            <w:r w:rsidRPr="0000022A">
              <w:rPr>
                <w:rFonts w:ascii="Times New Roman" w:eastAsia="Times New Roman" w:hAnsi="Times New Roman"/>
              </w:rPr>
              <w:t>0,0</w:t>
            </w:r>
          </w:p>
        </w:tc>
      </w:tr>
      <w:tr w:rsidR="00916A77" w:rsidRPr="00916A77" w:rsidTr="00916A77">
        <w:trPr>
          <w:trHeight w:val="272"/>
          <w:jc w:val="center"/>
        </w:trPr>
        <w:tc>
          <w:tcPr>
            <w:tcW w:w="3539" w:type="dxa"/>
            <w:gridSpan w:val="2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5678,8</w:t>
            </w:r>
          </w:p>
        </w:tc>
        <w:tc>
          <w:tcPr>
            <w:tcW w:w="1275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913,4</w:t>
            </w:r>
          </w:p>
        </w:tc>
        <w:tc>
          <w:tcPr>
            <w:tcW w:w="1139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765,4</w:t>
            </w:r>
          </w:p>
        </w:tc>
        <w:tc>
          <w:tcPr>
            <w:tcW w:w="1134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000,0</w:t>
            </w:r>
          </w:p>
        </w:tc>
        <w:tc>
          <w:tcPr>
            <w:tcW w:w="992" w:type="dxa"/>
            <w:vAlign w:val="center"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500,0</w:t>
            </w:r>
          </w:p>
        </w:tc>
        <w:tc>
          <w:tcPr>
            <w:tcW w:w="1134" w:type="dxa"/>
            <w:vAlign w:val="center"/>
          </w:tcPr>
          <w:p w:rsidR="00916A77" w:rsidRDefault="00916A77" w:rsidP="00916A77">
            <w:pPr>
              <w:jc w:val="center"/>
            </w:pPr>
            <w:r w:rsidRPr="00996CE6">
              <w:rPr>
                <w:rFonts w:ascii="Times New Roman" w:eastAsia="Times New Roman" w:hAnsi="Times New Roman"/>
                <w:bCs/>
              </w:rPr>
              <w:t>7500,0</w:t>
            </w:r>
          </w:p>
        </w:tc>
        <w:tc>
          <w:tcPr>
            <w:tcW w:w="992" w:type="dxa"/>
            <w:vAlign w:val="center"/>
          </w:tcPr>
          <w:p w:rsidR="00916A77" w:rsidRDefault="00916A77" w:rsidP="00916A77">
            <w:pPr>
              <w:jc w:val="center"/>
            </w:pPr>
            <w:r w:rsidRPr="00996CE6">
              <w:rPr>
                <w:rFonts w:ascii="Times New Roman" w:eastAsia="Times New Roman" w:hAnsi="Times New Roman"/>
                <w:bCs/>
              </w:rPr>
              <w:t>7500,0</w:t>
            </w:r>
          </w:p>
        </w:tc>
        <w:tc>
          <w:tcPr>
            <w:tcW w:w="997" w:type="dxa"/>
            <w:vAlign w:val="center"/>
          </w:tcPr>
          <w:p w:rsidR="00916A77" w:rsidRDefault="00916A77" w:rsidP="00916A77">
            <w:pPr>
              <w:jc w:val="center"/>
            </w:pPr>
            <w:r w:rsidRPr="00996CE6">
              <w:rPr>
                <w:rFonts w:ascii="Times New Roman" w:eastAsia="Times New Roman" w:hAnsi="Times New Roman"/>
                <w:bCs/>
              </w:rPr>
              <w:t>7500,0</w:t>
            </w:r>
          </w:p>
        </w:tc>
      </w:tr>
      <w:tr w:rsidR="00916A77" w:rsidRPr="00916A77" w:rsidTr="00916A77">
        <w:trPr>
          <w:trHeight w:val="487"/>
          <w:jc w:val="center"/>
        </w:trPr>
        <w:tc>
          <w:tcPr>
            <w:tcW w:w="3539" w:type="dxa"/>
            <w:gridSpan w:val="2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916A77" w:rsidRPr="00916A77" w:rsidRDefault="00916A77" w:rsidP="00916A77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иные источники финансирования</w:t>
            </w:r>
          </w:p>
        </w:tc>
        <w:tc>
          <w:tcPr>
            <w:tcW w:w="993" w:type="dxa"/>
            <w:vAlign w:val="center"/>
          </w:tcPr>
          <w:p w:rsidR="00916A77" w:rsidRDefault="00916A77" w:rsidP="00916A77">
            <w:pPr>
              <w:jc w:val="center"/>
            </w:pPr>
            <w:r w:rsidRPr="00FF67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916A77" w:rsidRDefault="00916A77" w:rsidP="00916A77">
            <w:pPr>
              <w:jc w:val="center"/>
            </w:pPr>
            <w:r w:rsidRPr="00FF67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916A77" w:rsidRDefault="00916A77" w:rsidP="00916A77">
            <w:pPr>
              <w:jc w:val="center"/>
            </w:pPr>
            <w:r w:rsidRPr="00FF67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16A77" w:rsidRDefault="00916A77" w:rsidP="00916A77">
            <w:pPr>
              <w:jc w:val="center"/>
            </w:pPr>
            <w:r w:rsidRPr="00FF67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A77" w:rsidRDefault="00916A77" w:rsidP="00916A77">
            <w:pPr>
              <w:jc w:val="center"/>
            </w:pPr>
            <w:r w:rsidRPr="00FF67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16A77" w:rsidRDefault="00916A77" w:rsidP="00916A77">
            <w:pPr>
              <w:jc w:val="center"/>
            </w:pPr>
            <w:r w:rsidRPr="00FF67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16A77" w:rsidRDefault="00916A77" w:rsidP="00916A77">
            <w:pPr>
              <w:jc w:val="center"/>
            </w:pPr>
            <w:r w:rsidRPr="00FF67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916A77" w:rsidRDefault="00916A77" w:rsidP="00916A77">
            <w:pPr>
              <w:jc w:val="center"/>
            </w:pPr>
            <w:r w:rsidRPr="00FF6787">
              <w:rPr>
                <w:rFonts w:ascii="Times New Roman" w:eastAsia="Times New Roman" w:hAnsi="Times New Roman"/>
              </w:rPr>
              <w:t>0,0</w:t>
            </w:r>
          </w:p>
        </w:tc>
      </w:tr>
      <w:tr w:rsidR="00916A77" w:rsidRPr="00916A77" w:rsidTr="00916A77">
        <w:trPr>
          <w:trHeight w:val="336"/>
          <w:jc w:val="center"/>
        </w:trPr>
        <w:tc>
          <w:tcPr>
            <w:tcW w:w="16022" w:type="dxa"/>
            <w:gridSpan w:val="12"/>
            <w:vAlign w:val="center"/>
            <w:hideMark/>
          </w:tcPr>
          <w:p w:rsidR="00916A77" w:rsidRPr="00916A77" w:rsidRDefault="00916A77" w:rsidP="00916A77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Подпрограмма 2 «Содержание и текущий ремонт автомобильных дорог, проездов, элементов обустройства улично-дорожной сети, объектов внешнего благоустройства города Мегиона»</w:t>
            </w:r>
          </w:p>
        </w:tc>
      </w:tr>
      <w:tr w:rsidR="00C34834" w:rsidRPr="00916A77" w:rsidTr="00C34834">
        <w:trPr>
          <w:trHeight w:val="300"/>
          <w:jc w:val="center"/>
        </w:trPr>
        <w:tc>
          <w:tcPr>
            <w:tcW w:w="567" w:type="dxa"/>
            <w:vMerge w:val="restart"/>
            <w:hideMark/>
          </w:tcPr>
          <w:p w:rsidR="00C34834" w:rsidRPr="00916A77" w:rsidRDefault="00C34834" w:rsidP="00C34834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72" w:type="dxa"/>
            <w:vMerge w:val="restart"/>
            <w:hideMark/>
          </w:tcPr>
          <w:p w:rsidR="00C34834" w:rsidRPr="00916A77" w:rsidRDefault="00C34834" w:rsidP="00C34834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Обеспечение функционирования сети автомобильных дорог общего пользования города Мегиона (7-11)</w:t>
            </w:r>
          </w:p>
        </w:tc>
        <w:tc>
          <w:tcPr>
            <w:tcW w:w="2126" w:type="dxa"/>
            <w:vMerge w:val="restart"/>
            <w:hideMark/>
          </w:tcPr>
          <w:p w:rsidR="00C34834" w:rsidRPr="00916A77" w:rsidRDefault="00C34834" w:rsidP="00C34834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Муниципальное казенное учреждение «Управление жилищно-коммунального хозяйства», администрация города, муниципальное казенное учреждение «Капитальное строительство»</w:t>
            </w:r>
          </w:p>
        </w:tc>
        <w:tc>
          <w:tcPr>
            <w:tcW w:w="1701" w:type="dxa"/>
            <w:hideMark/>
          </w:tcPr>
          <w:p w:rsidR="00C34834" w:rsidRPr="00916A77" w:rsidRDefault="00C34834" w:rsidP="00C34834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993" w:type="dxa"/>
            <w:vAlign w:val="center"/>
          </w:tcPr>
          <w:p w:rsidR="00C34834" w:rsidRPr="00916A77" w:rsidRDefault="00C34834" w:rsidP="00C3483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8642,2</w:t>
            </w:r>
          </w:p>
        </w:tc>
        <w:tc>
          <w:tcPr>
            <w:tcW w:w="1275" w:type="dxa"/>
            <w:vAlign w:val="center"/>
          </w:tcPr>
          <w:p w:rsidR="00C34834" w:rsidRPr="00916A77" w:rsidRDefault="00C34834" w:rsidP="00C3483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1750,1</w:t>
            </w:r>
          </w:p>
        </w:tc>
        <w:tc>
          <w:tcPr>
            <w:tcW w:w="1139" w:type="dxa"/>
            <w:vAlign w:val="center"/>
          </w:tcPr>
          <w:p w:rsidR="00C34834" w:rsidRPr="00916A77" w:rsidRDefault="00C34834" w:rsidP="00C3483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7116,2</w:t>
            </w:r>
          </w:p>
        </w:tc>
        <w:tc>
          <w:tcPr>
            <w:tcW w:w="1134" w:type="dxa"/>
            <w:vAlign w:val="center"/>
          </w:tcPr>
          <w:p w:rsidR="00C34834" w:rsidRPr="00916A77" w:rsidRDefault="00C34834" w:rsidP="00C3483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1014,3</w:t>
            </w:r>
          </w:p>
        </w:tc>
        <w:tc>
          <w:tcPr>
            <w:tcW w:w="992" w:type="dxa"/>
            <w:vAlign w:val="center"/>
          </w:tcPr>
          <w:p w:rsidR="00C34834" w:rsidRPr="00916A77" w:rsidRDefault="00C34834" w:rsidP="00C3483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190,4</w:t>
            </w:r>
          </w:p>
        </w:tc>
        <w:tc>
          <w:tcPr>
            <w:tcW w:w="1134" w:type="dxa"/>
            <w:vAlign w:val="center"/>
          </w:tcPr>
          <w:p w:rsidR="00C34834" w:rsidRDefault="00C34834" w:rsidP="00C34834">
            <w:pPr>
              <w:jc w:val="center"/>
            </w:pPr>
            <w:r w:rsidRPr="009A56CD">
              <w:rPr>
                <w:rFonts w:ascii="Times New Roman" w:eastAsia="Times New Roman" w:hAnsi="Times New Roman"/>
              </w:rPr>
              <w:t>17190,4</w:t>
            </w:r>
          </w:p>
        </w:tc>
        <w:tc>
          <w:tcPr>
            <w:tcW w:w="992" w:type="dxa"/>
            <w:vAlign w:val="center"/>
          </w:tcPr>
          <w:p w:rsidR="00C34834" w:rsidRDefault="00C34834" w:rsidP="00C34834">
            <w:pPr>
              <w:jc w:val="center"/>
            </w:pPr>
            <w:r w:rsidRPr="009A56CD">
              <w:rPr>
                <w:rFonts w:ascii="Times New Roman" w:eastAsia="Times New Roman" w:hAnsi="Times New Roman"/>
              </w:rPr>
              <w:t>17190,4</w:t>
            </w:r>
          </w:p>
        </w:tc>
        <w:tc>
          <w:tcPr>
            <w:tcW w:w="997" w:type="dxa"/>
            <w:vAlign w:val="center"/>
          </w:tcPr>
          <w:p w:rsidR="00C34834" w:rsidRDefault="00C34834" w:rsidP="00C34834">
            <w:pPr>
              <w:jc w:val="center"/>
            </w:pPr>
            <w:r w:rsidRPr="009A56CD">
              <w:rPr>
                <w:rFonts w:ascii="Times New Roman" w:eastAsia="Times New Roman" w:hAnsi="Times New Roman"/>
              </w:rPr>
              <w:t>17190,4</w:t>
            </w:r>
          </w:p>
        </w:tc>
      </w:tr>
      <w:tr w:rsidR="00C34834" w:rsidRPr="00916A77" w:rsidTr="00C34834">
        <w:trPr>
          <w:trHeight w:val="377"/>
          <w:jc w:val="center"/>
        </w:trPr>
        <w:tc>
          <w:tcPr>
            <w:tcW w:w="567" w:type="dxa"/>
            <w:vMerge/>
            <w:hideMark/>
          </w:tcPr>
          <w:p w:rsidR="00C34834" w:rsidRPr="00916A77" w:rsidRDefault="00C34834" w:rsidP="00C348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2" w:type="dxa"/>
            <w:vMerge/>
            <w:hideMark/>
          </w:tcPr>
          <w:p w:rsidR="00C34834" w:rsidRPr="00916A77" w:rsidRDefault="00C34834" w:rsidP="00C348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C34834" w:rsidRPr="00916A77" w:rsidRDefault="00C34834" w:rsidP="00C348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C34834" w:rsidRPr="00916A77" w:rsidRDefault="00C34834" w:rsidP="00C34834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C34834" w:rsidRPr="00916A77" w:rsidRDefault="00C34834" w:rsidP="00C3483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C34834" w:rsidRDefault="00C34834" w:rsidP="00C34834">
            <w:pPr>
              <w:jc w:val="center"/>
            </w:pPr>
            <w:r w:rsidRPr="001C370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C34834" w:rsidRDefault="00C34834" w:rsidP="00C34834">
            <w:pPr>
              <w:jc w:val="center"/>
            </w:pPr>
            <w:r w:rsidRPr="001C370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34834" w:rsidRDefault="00C34834" w:rsidP="00C34834">
            <w:pPr>
              <w:jc w:val="center"/>
            </w:pPr>
            <w:r w:rsidRPr="001C370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34834" w:rsidRDefault="00C34834" w:rsidP="00C34834">
            <w:pPr>
              <w:jc w:val="center"/>
            </w:pPr>
            <w:r w:rsidRPr="001C370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34834" w:rsidRDefault="00C34834" w:rsidP="00C34834">
            <w:pPr>
              <w:jc w:val="center"/>
            </w:pPr>
            <w:r w:rsidRPr="001C370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34834" w:rsidRDefault="00C34834" w:rsidP="00C34834">
            <w:pPr>
              <w:jc w:val="center"/>
            </w:pPr>
            <w:r w:rsidRPr="001C370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C34834" w:rsidRDefault="00C34834" w:rsidP="00C34834">
            <w:pPr>
              <w:jc w:val="center"/>
            </w:pPr>
            <w:r w:rsidRPr="001C3704">
              <w:rPr>
                <w:rFonts w:ascii="Times New Roman" w:eastAsia="Times New Roman" w:hAnsi="Times New Roman"/>
              </w:rPr>
              <w:t>0,0</w:t>
            </w:r>
          </w:p>
        </w:tc>
      </w:tr>
      <w:tr w:rsidR="00C34834" w:rsidRPr="00916A77" w:rsidTr="00C34834">
        <w:trPr>
          <w:trHeight w:val="483"/>
          <w:jc w:val="center"/>
        </w:trPr>
        <w:tc>
          <w:tcPr>
            <w:tcW w:w="567" w:type="dxa"/>
            <w:vMerge/>
            <w:hideMark/>
          </w:tcPr>
          <w:p w:rsidR="00C34834" w:rsidRPr="00916A77" w:rsidRDefault="00C34834" w:rsidP="00C348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2" w:type="dxa"/>
            <w:vMerge/>
            <w:hideMark/>
          </w:tcPr>
          <w:p w:rsidR="00C34834" w:rsidRPr="00916A77" w:rsidRDefault="00C34834" w:rsidP="00C348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C34834" w:rsidRPr="00916A77" w:rsidRDefault="00C34834" w:rsidP="00C348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C34834" w:rsidRPr="00916A77" w:rsidRDefault="00C34834" w:rsidP="00C34834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C34834" w:rsidRDefault="00C34834" w:rsidP="00C34834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C34834" w:rsidRDefault="00C34834" w:rsidP="00C34834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C34834" w:rsidRDefault="00C34834" w:rsidP="00C34834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34834" w:rsidRDefault="00C34834" w:rsidP="00C34834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34834" w:rsidRDefault="00C34834" w:rsidP="00C34834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34834" w:rsidRDefault="00C34834" w:rsidP="00C34834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34834" w:rsidRDefault="00C34834" w:rsidP="00C34834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C34834" w:rsidRDefault="00C34834" w:rsidP="00C34834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</w:tr>
      <w:tr w:rsidR="00C34834" w:rsidRPr="00916A77" w:rsidTr="00916A77">
        <w:trPr>
          <w:trHeight w:val="196"/>
          <w:jc w:val="center"/>
        </w:trPr>
        <w:tc>
          <w:tcPr>
            <w:tcW w:w="567" w:type="dxa"/>
            <w:vMerge/>
            <w:hideMark/>
          </w:tcPr>
          <w:p w:rsidR="00C34834" w:rsidRPr="00916A77" w:rsidRDefault="00C34834" w:rsidP="00C348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2" w:type="dxa"/>
            <w:vMerge/>
            <w:hideMark/>
          </w:tcPr>
          <w:p w:rsidR="00C34834" w:rsidRPr="00916A77" w:rsidRDefault="00C34834" w:rsidP="00C348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C34834" w:rsidRPr="00916A77" w:rsidRDefault="00C34834" w:rsidP="00C348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C34834" w:rsidRPr="00916A77" w:rsidRDefault="00C34834" w:rsidP="00C34834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C34834" w:rsidRPr="00916A77" w:rsidRDefault="00C34834" w:rsidP="00C3483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8642,2</w:t>
            </w:r>
          </w:p>
        </w:tc>
        <w:tc>
          <w:tcPr>
            <w:tcW w:w="1275" w:type="dxa"/>
            <w:vAlign w:val="center"/>
          </w:tcPr>
          <w:p w:rsidR="00C34834" w:rsidRPr="00916A77" w:rsidRDefault="00C34834" w:rsidP="00C3483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1750,1</w:t>
            </w:r>
          </w:p>
        </w:tc>
        <w:tc>
          <w:tcPr>
            <w:tcW w:w="1139" w:type="dxa"/>
            <w:vAlign w:val="center"/>
          </w:tcPr>
          <w:p w:rsidR="00C34834" w:rsidRPr="00916A77" w:rsidRDefault="00C34834" w:rsidP="00C3483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7116,2</w:t>
            </w:r>
          </w:p>
        </w:tc>
        <w:tc>
          <w:tcPr>
            <w:tcW w:w="1134" w:type="dxa"/>
            <w:vAlign w:val="center"/>
          </w:tcPr>
          <w:p w:rsidR="00C34834" w:rsidRPr="00916A77" w:rsidRDefault="00C34834" w:rsidP="00C3483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1014,3</w:t>
            </w:r>
          </w:p>
        </w:tc>
        <w:tc>
          <w:tcPr>
            <w:tcW w:w="992" w:type="dxa"/>
            <w:vAlign w:val="center"/>
          </w:tcPr>
          <w:p w:rsidR="00C34834" w:rsidRPr="00916A77" w:rsidRDefault="00C34834" w:rsidP="00C3483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190,4</w:t>
            </w:r>
          </w:p>
        </w:tc>
        <w:tc>
          <w:tcPr>
            <w:tcW w:w="1134" w:type="dxa"/>
            <w:vAlign w:val="center"/>
          </w:tcPr>
          <w:p w:rsidR="00C34834" w:rsidRDefault="00C34834" w:rsidP="00C34834">
            <w:pPr>
              <w:jc w:val="center"/>
            </w:pPr>
            <w:r w:rsidRPr="009A56CD">
              <w:rPr>
                <w:rFonts w:ascii="Times New Roman" w:eastAsia="Times New Roman" w:hAnsi="Times New Roman"/>
              </w:rPr>
              <w:t>17190,4</w:t>
            </w:r>
          </w:p>
        </w:tc>
        <w:tc>
          <w:tcPr>
            <w:tcW w:w="992" w:type="dxa"/>
            <w:vAlign w:val="center"/>
          </w:tcPr>
          <w:p w:rsidR="00C34834" w:rsidRDefault="00C34834" w:rsidP="00C34834">
            <w:pPr>
              <w:jc w:val="center"/>
            </w:pPr>
            <w:r w:rsidRPr="009A56CD">
              <w:rPr>
                <w:rFonts w:ascii="Times New Roman" w:eastAsia="Times New Roman" w:hAnsi="Times New Roman"/>
              </w:rPr>
              <w:t>17190,4</w:t>
            </w:r>
          </w:p>
        </w:tc>
        <w:tc>
          <w:tcPr>
            <w:tcW w:w="997" w:type="dxa"/>
            <w:vAlign w:val="center"/>
          </w:tcPr>
          <w:p w:rsidR="00C34834" w:rsidRDefault="00C34834" w:rsidP="00C34834">
            <w:pPr>
              <w:jc w:val="center"/>
            </w:pPr>
            <w:r w:rsidRPr="009A56CD">
              <w:rPr>
                <w:rFonts w:ascii="Times New Roman" w:eastAsia="Times New Roman" w:hAnsi="Times New Roman"/>
              </w:rPr>
              <w:t>17190,4</w:t>
            </w:r>
          </w:p>
        </w:tc>
      </w:tr>
      <w:tr w:rsidR="00C34834" w:rsidRPr="00916A77" w:rsidTr="00C34834">
        <w:trPr>
          <w:trHeight w:val="444"/>
          <w:jc w:val="center"/>
        </w:trPr>
        <w:tc>
          <w:tcPr>
            <w:tcW w:w="567" w:type="dxa"/>
            <w:vMerge/>
            <w:hideMark/>
          </w:tcPr>
          <w:p w:rsidR="00C34834" w:rsidRPr="00916A77" w:rsidRDefault="00C34834" w:rsidP="00C348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2" w:type="dxa"/>
            <w:vMerge/>
            <w:hideMark/>
          </w:tcPr>
          <w:p w:rsidR="00C34834" w:rsidRPr="00916A77" w:rsidRDefault="00C34834" w:rsidP="00C348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C34834" w:rsidRPr="00916A77" w:rsidRDefault="00C34834" w:rsidP="00C348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C34834" w:rsidRPr="00916A77" w:rsidRDefault="00C34834" w:rsidP="00C34834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иные источники финансирования</w:t>
            </w:r>
          </w:p>
        </w:tc>
        <w:tc>
          <w:tcPr>
            <w:tcW w:w="993" w:type="dxa"/>
            <w:vAlign w:val="center"/>
          </w:tcPr>
          <w:p w:rsidR="00C34834" w:rsidRDefault="00C34834" w:rsidP="00C34834">
            <w:pPr>
              <w:jc w:val="center"/>
            </w:pPr>
            <w:r w:rsidRPr="001146B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C34834" w:rsidRDefault="00C34834" w:rsidP="00C34834">
            <w:pPr>
              <w:jc w:val="center"/>
            </w:pPr>
            <w:r w:rsidRPr="001146B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C34834" w:rsidRDefault="00C34834" w:rsidP="00C34834">
            <w:pPr>
              <w:jc w:val="center"/>
            </w:pPr>
            <w:r w:rsidRPr="001146B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34834" w:rsidRDefault="00C34834" w:rsidP="00C34834">
            <w:pPr>
              <w:jc w:val="center"/>
            </w:pPr>
            <w:r w:rsidRPr="001146B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34834" w:rsidRDefault="00C34834" w:rsidP="00C34834">
            <w:pPr>
              <w:jc w:val="center"/>
            </w:pPr>
            <w:r w:rsidRPr="001146B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34834" w:rsidRDefault="00C34834" w:rsidP="00C34834">
            <w:pPr>
              <w:jc w:val="center"/>
            </w:pPr>
            <w:r w:rsidRPr="001146B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34834" w:rsidRDefault="00C34834" w:rsidP="00C34834">
            <w:pPr>
              <w:jc w:val="center"/>
            </w:pPr>
            <w:r w:rsidRPr="001146B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C34834" w:rsidRDefault="00C34834" w:rsidP="00C34834">
            <w:pPr>
              <w:jc w:val="center"/>
            </w:pPr>
            <w:r w:rsidRPr="001146B0">
              <w:rPr>
                <w:rFonts w:ascii="Times New Roman" w:eastAsia="Times New Roman" w:hAnsi="Times New Roman"/>
              </w:rPr>
              <w:t>0,0</w:t>
            </w:r>
          </w:p>
        </w:tc>
      </w:tr>
      <w:tr w:rsidR="00C80B4F" w:rsidRPr="00916A77" w:rsidTr="00916A77">
        <w:trPr>
          <w:trHeight w:val="252"/>
          <w:jc w:val="center"/>
        </w:trPr>
        <w:tc>
          <w:tcPr>
            <w:tcW w:w="3539" w:type="dxa"/>
            <w:gridSpan w:val="2"/>
            <w:vMerge w:val="restart"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Итого по подпрограмме 2</w:t>
            </w:r>
          </w:p>
        </w:tc>
        <w:tc>
          <w:tcPr>
            <w:tcW w:w="2126" w:type="dxa"/>
            <w:vMerge w:val="restart"/>
            <w:hideMark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Всего</w:t>
            </w:r>
          </w:p>
        </w:tc>
        <w:tc>
          <w:tcPr>
            <w:tcW w:w="993" w:type="dxa"/>
            <w:vAlign w:val="center"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8642,2</w:t>
            </w:r>
          </w:p>
        </w:tc>
        <w:tc>
          <w:tcPr>
            <w:tcW w:w="1275" w:type="dxa"/>
            <w:vAlign w:val="center"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1750,1</w:t>
            </w:r>
          </w:p>
        </w:tc>
        <w:tc>
          <w:tcPr>
            <w:tcW w:w="1139" w:type="dxa"/>
            <w:vAlign w:val="center"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7116,2</w:t>
            </w:r>
          </w:p>
        </w:tc>
        <w:tc>
          <w:tcPr>
            <w:tcW w:w="1134" w:type="dxa"/>
            <w:vAlign w:val="center"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1014,3</w:t>
            </w:r>
          </w:p>
        </w:tc>
        <w:tc>
          <w:tcPr>
            <w:tcW w:w="992" w:type="dxa"/>
            <w:vAlign w:val="center"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190,4</w:t>
            </w:r>
          </w:p>
        </w:tc>
        <w:tc>
          <w:tcPr>
            <w:tcW w:w="1134" w:type="dxa"/>
            <w:vAlign w:val="center"/>
          </w:tcPr>
          <w:p w:rsidR="00C80B4F" w:rsidRDefault="00C80B4F" w:rsidP="00C80B4F">
            <w:pPr>
              <w:jc w:val="center"/>
            </w:pPr>
            <w:r w:rsidRPr="009A56CD">
              <w:rPr>
                <w:rFonts w:ascii="Times New Roman" w:eastAsia="Times New Roman" w:hAnsi="Times New Roman"/>
              </w:rPr>
              <w:t>17190,4</w:t>
            </w:r>
          </w:p>
        </w:tc>
        <w:tc>
          <w:tcPr>
            <w:tcW w:w="992" w:type="dxa"/>
            <w:vAlign w:val="center"/>
          </w:tcPr>
          <w:p w:rsidR="00C80B4F" w:rsidRDefault="00C80B4F" w:rsidP="00C80B4F">
            <w:pPr>
              <w:jc w:val="center"/>
            </w:pPr>
            <w:r w:rsidRPr="009A56CD">
              <w:rPr>
                <w:rFonts w:ascii="Times New Roman" w:eastAsia="Times New Roman" w:hAnsi="Times New Roman"/>
              </w:rPr>
              <w:t>17190,4</w:t>
            </w:r>
          </w:p>
        </w:tc>
        <w:tc>
          <w:tcPr>
            <w:tcW w:w="997" w:type="dxa"/>
            <w:vAlign w:val="center"/>
          </w:tcPr>
          <w:p w:rsidR="00C80B4F" w:rsidRDefault="00C80B4F" w:rsidP="00C80B4F">
            <w:pPr>
              <w:jc w:val="center"/>
            </w:pPr>
            <w:r w:rsidRPr="009A56CD">
              <w:rPr>
                <w:rFonts w:ascii="Times New Roman" w:eastAsia="Times New Roman" w:hAnsi="Times New Roman"/>
              </w:rPr>
              <w:t>17190,4</w:t>
            </w:r>
          </w:p>
        </w:tc>
      </w:tr>
      <w:tr w:rsidR="00C80B4F" w:rsidRPr="00916A77" w:rsidTr="00916A77">
        <w:trPr>
          <w:trHeight w:val="411"/>
          <w:jc w:val="center"/>
        </w:trPr>
        <w:tc>
          <w:tcPr>
            <w:tcW w:w="3539" w:type="dxa"/>
            <w:gridSpan w:val="2"/>
            <w:vMerge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C80B4F" w:rsidRDefault="00C80B4F" w:rsidP="00C80B4F">
            <w:pPr>
              <w:jc w:val="center"/>
            </w:pPr>
            <w:r w:rsidRPr="001C370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C80B4F" w:rsidRDefault="00C80B4F" w:rsidP="00C80B4F">
            <w:pPr>
              <w:jc w:val="center"/>
            </w:pPr>
            <w:r w:rsidRPr="001C370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80B4F" w:rsidRDefault="00C80B4F" w:rsidP="00C80B4F">
            <w:pPr>
              <w:jc w:val="center"/>
            </w:pPr>
            <w:r w:rsidRPr="001C370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80B4F" w:rsidRDefault="00C80B4F" w:rsidP="00C80B4F">
            <w:pPr>
              <w:jc w:val="center"/>
            </w:pPr>
            <w:r w:rsidRPr="001C370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80B4F" w:rsidRDefault="00C80B4F" w:rsidP="00C80B4F">
            <w:pPr>
              <w:jc w:val="center"/>
            </w:pPr>
            <w:r w:rsidRPr="001C370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80B4F" w:rsidRDefault="00C80B4F" w:rsidP="00C80B4F">
            <w:pPr>
              <w:jc w:val="center"/>
            </w:pPr>
            <w:r w:rsidRPr="001C370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C80B4F" w:rsidRDefault="00C80B4F" w:rsidP="00C80B4F">
            <w:pPr>
              <w:jc w:val="center"/>
            </w:pPr>
            <w:r w:rsidRPr="001C3704">
              <w:rPr>
                <w:rFonts w:ascii="Times New Roman" w:eastAsia="Times New Roman" w:hAnsi="Times New Roman"/>
              </w:rPr>
              <w:t>0,0</w:t>
            </w:r>
          </w:p>
        </w:tc>
      </w:tr>
      <w:tr w:rsidR="00C80B4F" w:rsidRPr="00916A77" w:rsidTr="00916A77">
        <w:trPr>
          <w:trHeight w:val="725"/>
          <w:jc w:val="center"/>
        </w:trPr>
        <w:tc>
          <w:tcPr>
            <w:tcW w:w="3539" w:type="dxa"/>
            <w:gridSpan w:val="2"/>
            <w:vMerge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</w:tr>
      <w:tr w:rsidR="00C80B4F" w:rsidRPr="00916A77" w:rsidTr="00916A77">
        <w:trPr>
          <w:trHeight w:val="374"/>
          <w:jc w:val="center"/>
        </w:trPr>
        <w:tc>
          <w:tcPr>
            <w:tcW w:w="3539" w:type="dxa"/>
            <w:gridSpan w:val="2"/>
            <w:vMerge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8642,2</w:t>
            </w:r>
          </w:p>
        </w:tc>
        <w:tc>
          <w:tcPr>
            <w:tcW w:w="1275" w:type="dxa"/>
            <w:vAlign w:val="center"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1750,1</w:t>
            </w:r>
          </w:p>
        </w:tc>
        <w:tc>
          <w:tcPr>
            <w:tcW w:w="1139" w:type="dxa"/>
            <w:vAlign w:val="center"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7116,2</w:t>
            </w:r>
          </w:p>
        </w:tc>
        <w:tc>
          <w:tcPr>
            <w:tcW w:w="1134" w:type="dxa"/>
            <w:vAlign w:val="center"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1014,3</w:t>
            </w:r>
          </w:p>
        </w:tc>
        <w:tc>
          <w:tcPr>
            <w:tcW w:w="992" w:type="dxa"/>
            <w:vAlign w:val="center"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190,4</w:t>
            </w:r>
          </w:p>
        </w:tc>
        <w:tc>
          <w:tcPr>
            <w:tcW w:w="1134" w:type="dxa"/>
            <w:vAlign w:val="center"/>
          </w:tcPr>
          <w:p w:rsidR="00C80B4F" w:rsidRDefault="00C80B4F" w:rsidP="00C80B4F">
            <w:pPr>
              <w:jc w:val="center"/>
            </w:pPr>
            <w:r w:rsidRPr="009A56CD">
              <w:rPr>
                <w:rFonts w:ascii="Times New Roman" w:eastAsia="Times New Roman" w:hAnsi="Times New Roman"/>
              </w:rPr>
              <w:t>17190,4</w:t>
            </w:r>
          </w:p>
        </w:tc>
        <w:tc>
          <w:tcPr>
            <w:tcW w:w="992" w:type="dxa"/>
            <w:vAlign w:val="center"/>
          </w:tcPr>
          <w:p w:rsidR="00C80B4F" w:rsidRDefault="00C80B4F" w:rsidP="00C80B4F">
            <w:pPr>
              <w:jc w:val="center"/>
            </w:pPr>
            <w:r w:rsidRPr="009A56CD">
              <w:rPr>
                <w:rFonts w:ascii="Times New Roman" w:eastAsia="Times New Roman" w:hAnsi="Times New Roman"/>
              </w:rPr>
              <w:t>17190,4</w:t>
            </w:r>
          </w:p>
        </w:tc>
        <w:tc>
          <w:tcPr>
            <w:tcW w:w="997" w:type="dxa"/>
            <w:vAlign w:val="center"/>
          </w:tcPr>
          <w:p w:rsidR="00C80B4F" w:rsidRDefault="00C80B4F" w:rsidP="00C80B4F">
            <w:pPr>
              <w:jc w:val="center"/>
            </w:pPr>
            <w:r w:rsidRPr="009A56CD">
              <w:rPr>
                <w:rFonts w:ascii="Times New Roman" w:eastAsia="Times New Roman" w:hAnsi="Times New Roman"/>
              </w:rPr>
              <w:t>17190,4</w:t>
            </w:r>
          </w:p>
        </w:tc>
      </w:tr>
      <w:tr w:rsidR="00C80B4F" w:rsidRPr="00916A77" w:rsidTr="00916A77">
        <w:trPr>
          <w:trHeight w:val="371"/>
          <w:jc w:val="center"/>
        </w:trPr>
        <w:tc>
          <w:tcPr>
            <w:tcW w:w="3539" w:type="dxa"/>
            <w:gridSpan w:val="2"/>
            <w:vMerge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иные источники финансирования</w:t>
            </w:r>
          </w:p>
        </w:tc>
        <w:tc>
          <w:tcPr>
            <w:tcW w:w="993" w:type="dxa"/>
            <w:vAlign w:val="center"/>
          </w:tcPr>
          <w:p w:rsidR="00C80B4F" w:rsidRDefault="00C80B4F" w:rsidP="00C80B4F">
            <w:pPr>
              <w:jc w:val="center"/>
            </w:pPr>
            <w:r w:rsidRPr="001146B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C80B4F" w:rsidRDefault="00C80B4F" w:rsidP="00C80B4F">
            <w:pPr>
              <w:jc w:val="center"/>
            </w:pPr>
            <w:r w:rsidRPr="001146B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C80B4F" w:rsidRDefault="00C80B4F" w:rsidP="00C80B4F">
            <w:pPr>
              <w:jc w:val="center"/>
            </w:pPr>
            <w:r w:rsidRPr="001146B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80B4F" w:rsidRDefault="00C80B4F" w:rsidP="00C80B4F">
            <w:pPr>
              <w:jc w:val="center"/>
            </w:pPr>
            <w:r w:rsidRPr="001146B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80B4F" w:rsidRDefault="00C80B4F" w:rsidP="00C80B4F">
            <w:pPr>
              <w:jc w:val="center"/>
            </w:pPr>
            <w:r w:rsidRPr="001146B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80B4F" w:rsidRDefault="00C80B4F" w:rsidP="00C80B4F">
            <w:pPr>
              <w:jc w:val="center"/>
            </w:pPr>
            <w:r w:rsidRPr="001146B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80B4F" w:rsidRDefault="00C80B4F" w:rsidP="00C80B4F">
            <w:pPr>
              <w:jc w:val="center"/>
            </w:pPr>
            <w:r w:rsidRPr="001146B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C80B4F" w:rsidRDefault="00C80B4F" w:rsidP="00C80B4F">
            <w:pPr>
              <w:jc w:val="center"/>
            </w:pPr>
            <w:r w:rsidRPr="001146B0">
              <w:rPr>
                <w:rFonts w:ascii="Times New Roman" w:eastAsia="Times New Roman" w:hAnsi="Times New Roman"/>
              </w:rPr>
              <w:t>0,0</w:t>
            </w:r>
          </w:p>
        </w:tc>
      </w:tr>
      <w:tr w:rsidR="00C80B4F" w:rsidRPr="00916A77" w:rsidTr="00916A77">
        <w:trPr>
          <w:trHeight w:val="226"/>
          <w:jc w:val="center"/>
        </w:trPr>
        <w:tc>
          <w:tcPr>
            <w:tcW w:w="16022" w:type="dxa"/>
            <w:gridSpan w:val="12"/>
            <w:vAlign w:val="center"/>
            <w:hideMark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Подпрограмма 3 «Формирование законопослушного поведения участников дорожного движения, повышение безопасности дорожного движения в городе Мегионе»</w:t>
            </w:r>
          </w:p>
        </w:tc>
      </w:tr>
      <w:tr w:rsidR="00C80B4F" w:rsidRPr="00916A77" w:rsidTr="004C364D">
        <w:trPr>
          <w:trHeight w:val="161"/>
          <w:jc w:val="center"/>
        </w:trPr>
        <w:tc>
          <w:tcPr>
            <w:tcW w:w="567" w:type="dxa"/>
            <w:vMerge w:val="restart"/>
            <w:hideMark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72" w:type="dxa"/>
            <w:vMerge w:val="restart"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Совершенствование условий движения и организации дорожного движения на улично-дорожной сети города (12-15)</w:t>
            </w:r>
          </w:p>
        </w:tc>
        <w:tc>
          <w:tcPr>
            <w:tcW w:w="2126" w:type="dxa"/>
            <w:vMerge w:val="restart"/>
            <w:hideMark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Муниципальное казенное учреждение «Управление жилищно-коммунального хозяйства», администрация города,  муниципальное казенное учреждение «Капитальное строительство»</w:t>
            </w:r>
          </w:p>
        </w:tc>
        <w:tc>
          <w:tcPr>
            <w:tcW w:w="1701" w:type="dxa"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993" w:type="dxa"/>
            <w:vAlign w:val="center"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91,0</w:t>
            </w:r>
          </w:p>
        </w:tc>
        <w:tc>
          <w:tcPr>
            <w:tcW w:w="1275" w:type="dxa"/>
            <w:vAlign w:val="center"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9,2</w:t>
            </w:r>
          </w:p>
        </w:tc>
        <w:tc>
          <w:tcPr>
            <w:tcW w:w="1139" w:type="dxa"/>
            <w:vAlign w:val="center"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5,3</w:t>
            </w:r>
          </w:p>
        </w:tc>
        <w:tc>
          <w:tcPr>
            <w:tcW w:w="1134" w:type="dxa"/>
            <w:vAlign w:val="center"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,3</w:t>
            </w:r>
          </w:p>
        </w:tc>
        <w:tc>
          <w:tcPr>
            <w:tcW w:w="992" w:type="dxa"/>
          </w:tcPr>
          <w:p w:rsidR="00C80B4F" w:rsidRDefault="00C80B4F" w:rsidP="00C80B4F">
            <w:r w:rsidRPr="00FB792A">
              <w:rPr>
                <w:rFonts w:ascii="Times New Roman" w:eastAsia="Times New Roman" w:hAnsi="Times New Roman"/>
              </w:rPr>
              <w:t>45,3</w:t>
            </w:r>
          </w:p>
        </w:tc>
        <w:tc>
          <w:tcPr>
            <w:tcW w:w="1134" w:type="dxa"/>
          </w:tcPr>
          <w:p w:rsidR="00C80B4F" w:rsidRDefault="00C80B4F" w:rsidP="00C80B4F">
            <w:r w:rsidRPr="00FB792A">
              <w:rPr>
                <w:rFonts w:ascii="Times New Roman" w:eastAsia="Times New Roman" w:hAnsi="Times New Roman"/>
              </w:rPr>
              <w:t>45,3</w:t>
            </w:r>
          </w:p>
        </w:tc>
        <w:tc>
          <w:tcPr>
            <w:tcW w:w="992" w:type="dxa"/>
          </w:tcPr>
          <w:p w:rsidR="00C80B4F" w:rsidRDefault="00C80B4F" w:rsidP="00C80B4F">
            <w:r w:rsidRPr="00FB792A">
              <w:rPr>
                <w:rFonts w:ascii="Times New Roman" w:eastAsia="Times New Roman" w:hAnsi="Times New Roman"/>
              </w:rPr>
              <w:t>45,3</w:t>
            </w:r>
          </w:p>
        </w:tc>
        <w:tc>
          <w:tcPr>
            <w:tcW w:w="997" w:type="dxa"/>
          </w:tcPr>
          <w:p w:rsidR="00C80B4F" w:rsidRDefault="00C80B4F" w:rsidP="00C80B4F">
            <w:r w:rsidRPr="00FB792A">
              <w:rPr>
                <w:rFonts w:ascii="Times New Roman" w:eastAsia="Times New Roman" w:hAnsi="Times New Roman"/>
              </w:rPr>
              <w:t>45,3</w:t>
            </w:r>
          </w:p>
        </w:tc>
      </w:tr>
      <w:tr w:rsidR="00C80B4F" w:rsidRPr="00916A77" w:rsidTr="00916A77">
        <w:trPr>
          <w:trHeight w:val="417"/>
          <w:jc w:val="center"/>
        </w:trPr>
        <w:tc>
          <w:tcPr>
            <w:tcW w:w="567" w:type="dxa"/>
            <w:vMerge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2" w:type="dxa"/>
            <w:vMerge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</w:tr>
      <w:tr w:rsidR="00C80B4F" w:rsidRPr="00916A77" w:rsidTr="00C80B4F">
        <w:trPr>
          <w:trHeight w:val="582"/>
          <w:jc w:val="center"/>
        </w:trPr>
        <w:tc>
          <w:tcPr>
            <w:tcW w:w="567" w:type="dxa"/>
            <w:vMerge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2" w:type="dxa"/>
            <w:vMerge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,2</w:t>
            </w:r>
          </w:p>
        </w:tc>
        <w:tc>
          <w:tcPr>
            <w:tcW w:w="1275" w:type="dxa"/>
            <w:vAlign w:val="center"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,7</w:t>
            </w:r>
          </w:p>
        </w:tc>
        <w:tc>
          <w:tcPr>
            <w:tcW w:w="1134" w:type="dxa"/>
            <w:vAlign w:val="center"/>
          </w:tcPr>
          <w:p w:rsidR="00C80B4F" w:rsidRDefault="00C80B4F" w:rsidP="00C80B4F">
            <w:pPr>
              <w:jc w:val="center"/>
            </w:pPr>
            <w:r w:rsidRPr="00CD3558">
              <w:rPr>
                <w:rFonts w:ascii="Times New Roman" w:eastAsia="Times New Roman" w:hAnsi="Times New Roman"/>
              </w:rPr>
              <w:t>31,7</w:t>
            </w:r>
          </w:p>
        </w:tc>
        <w:tc>
          <w:tcPr>
            <w:tcW w:w="992" w:type="dxa"/>
            <w:vAlign w:val="center"/>
          </w:tcPr>
          <w:p w:rsidR="00C80B4F" w:rsidRDefault="00C80B4F" w:rsidP="00C80B4F">
            <w:pPr>
              <w:jc w:val="center"/>
            </w:pPr>
            <w:r w:rsidRPr="00CD3558">
              <w:rPr>
                <w:rFonts w:ascii="Times New Roman" w:eastAsia="Times New Roman" w:hAnsi="Times New Roman"/>
              </w:rPr>
              <w:t>31,7</w:t>
            </w:r>
          </w:p>
        </w:tc>
        <w:tc>
          <w:tcPr>
            <w:tcW w:w="1134" w:type="dxa"/>
            <w:vAlign w:val="center"/>
          </w:tcPr>
          <w:p w:rsidR="00C80B4F" w:rsidRDefault="00C80B4F" w:rsidP="00C80B4F">
            <w:pPr>
              <w:jc w:val="center"/>
            </w:pPr>
            <w:r w:rsidRPr="00CD3558">
              <w:rPr>
                <w:rFonts w:ascii="Times New Roman" w:eastAsia="Times New Roman" w:hAnsi="Times New Roman"/>
              </w:rPr>
              <w:t>31,7</w:t>
            </w:r>
          </w:p>
        </w:tc>
        <w:tc>
          <w:tcPr>
            <w:tcW w:w="992" w:type="dxa"/>
            <w:vAlign w:val="center"/>
          </w:tcPr>
          <w:p w:rsidR="00C80B4F" w:rsidRDefault="00C80B4F" w:rsidP="00C80B4F">
            <w:pPr>
              <w:jc w:val="center"/>
            </w:pPr>
            <w:r w:rsidRPr="00CD3558">
              <w:rPr>
                <w:rFonts w:ascii="Times New Roman" w:eastAsia="Times New Roman" w:hAnsi="Times New Roman"/>
              </w:rPr>
              <w:t>31,7</w:t>
            </w:r>
          </w:p>
        </w:tc>
        <w:tc>
          <w:tcPr>
            <w:tcW w:w="997" w:type="dxa"/>
            <w:vAlign w:val="center"/>
          </w:tcPr>
          <w:p w:rsidR="00C80B4F" w:rsidRDefault="00C80B4F" w:rsidP="00C80B4F">
            <w:pPr>
              <w:jc w:val="center"/>
            </w:pPr>
            <w:r w:rsidRPr="00CD3558">
              <w:rPr>
                <w:rFonts w:ascii="Times New Roman" w:eastAsia="Times New Roman" w:hAnsi="Times New Roman"/>
              </w:rPr>
              <w:t>31,7</w:t>
            </w:r>
          </w:p>
        </w:tc>
      </w:tr>
      <w:tr w:rsidR="00C80B4F" w:rsidRPr="00916A77" w:rsidTr="00C80B4F">
        <w:trPr>
          <w:trHeight w:val="414"/>
          <w:jc w:val="center"/>
        </w:trPr>
        <w:tc>
          <w:tcPr>
            <w:tcW w:w="567" w:type="dxa"/>
            <w:vMerge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2" w:type="dxa"/>
            <w:vMerge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0,8</w:t>
            </w:r>
          </w:p>
        </w:tc>
        <w:tc>
          <w:tcPr>
            <w:tcW w:w="1275" w:type="dxa"/>
            <w:vAlign w:val="center"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9,2</w:t>
            </w:r>
          </w:p>
        </w:tc>
        <w:tc>
          <w:tcPr>
            <w:tcW w:w="1139" w:type="dxa"/>
            <w:vAlign w:val="center"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3,6</w:t>
            </w:r>
          </w:p>
        </w:tc>
        <w:tc>
          <w:tcPr>
            <w:tcW w:w="1134" w:type="dxa"/>
            <w:vAlign w:val="center"/>
          </w:tcPr>
          <w:p w:rsidR="00C80B4F" w:rsidRPr="00916A77" w:rsidRDefault="00C80B4F" w:rsidP="00C80B4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,6</w:t>
            </w:r>
          </w:p>
        </w:tc>
        <w:tc>
          <w:tcPr>
            <w:tcW w:w="992" w:type="dxa"/>
            <w:vAlign w:val="center"/>
          </w:tcPr>
          <w:p w:rsidR="00C80B4F" w:rsidRDefault="00C80B4F" w:rsidP="00C80B4F">
            <w:pPr>
              <w:jc w:val="center"/>
            </w:pPr>
            <w:r w:rsidRPr="003E476C">
              <w:rPr>
                <w:rFonts w:ascii="Times New Roman" w:eastAsia="Times New Roman" w:hAnsi="Times New Roman"/>
              </w:rPr>
              <w:t>13,6</w:t>
            </w:r>
          </w:p>
        </w:tc>
        <w:tc>
          <w:tcPr>
            <w:tcW w:w="1134" w:type="dxa"/>
            <w:vAlign w:val="center"/>
          </w:tcPr>
          <w:p w:rsidR="00C80B4F" w:rsidRDefault="00C80B4F" w:rsidP="00C80B4F">
            <w:pPr>
              <w:jc w:val="center"/>
            </w:pPr>
            <w:r w:rsidRPr="003E476C">
              <w:rPr>
                <w:rFonts w:ascii="Times New Roman" w:eastAsia="Times New Roman" w:hAnsi="Times New Roman"/>
              </w:rPr>
              <w:t>13,6</w:t>
            </w:r>
          </w:p>
        </w:tc>
        <w:tc>
          <w:tcPr>
            <w:tcW w:w="992" w:type="dxa"/>
            <w:vAlign w:val="center"/>
          </w:tcPr>
          <w:p w:rsidR="00C80B4F" w:rsidRDefault="00C80B4F" w:rsidP="00C80B4F">
            <w:pPr>
              <w:jc w:val="center"/>
            </w:pPr>
            <w:r w:rsidRPr="003E476C">
              <w:rPr>
                <w:rFonts w:ascii="Times New Roman" w:eastAsia="Times New Roman" w:hAnsi="Times New Roman"/>
              </w:rPr>
              <w:t>13,6</w:t>
            </w:r>
          </w:p>
        </w:tc>
        <w:tc>
          <w:tcPr>
            <w:tcW w:w="997" w:type="dxa"/>
            <w:vAlign w:val="center"/>
          </w:tcPr>
          <w:p w:rsidR="00C80B4F" w:rsidRDefault="00C80B4F" w:rsidP="00C80B4F">
            <w:pPr>
              <w:jc w:val="center"/>
            </w:pPr>
            <w:r w:rsidRPr="003E476C">
              <w:rPr>
                <w:rFonts w:ascii="Times New Roman" w:eastAsia="Times New Roman" w:hAnsi="Times New Roman"/>
              </w:rPr>
              <w:t>13,6</w:t>
            </w:r>
          </w:p>
        </w:tc>
      </w:tr>
      <w:tr w:rsidR="00C80B4F" w:rsidRPr="00916A77" w:rsidTr="00916A77">
        <w:trPr>
          <w:trHeight w:val="413"/>
          <w:jc w:val="center"/>
        </w:trPr>
        <w:tc>
          <w:tcPr>
            <w:tcW w:w="567" w:type="dxa"/>
            <w:vMerge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2" w:type="dxa"/>
            <w:vMerge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C80B4F" w:rsidRPr="00916A77" w:rsidRDefault="00C80B4F" w:rsidP="00C80B4F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иные источники финансирования</w:t>
            </w:r>
          </w:p>
        </w:tc>
        <w:tc>
          <w:tcPr>
            <w:tcW w:w="993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C80B4F" w:rsidRDefault="00C80B4F" w:rsidP="00C80B4F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</w:tr>
      <w:tr w:rsidR="004C364D" w:rsidRPr="00916A77" w:rsidTr="004C364D">
        <w:trPr>
          <w:trHeight w:val="187"/>
          <w:jc w:val="center"/>
        </w:trPr>
        <w:tc>
          <w:tcPr>
            <w:tcW w:w="3539" w:type="dxa"/>
            <w:gridSpan w:val="2"/>
            <w:vMerge w:val="restart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Итого по подпрограмме 3</w:t>
            </w:r>
          </w:p>
        </w:tc>
        <w:tc>
          <w:tcPr>
            <w:tcW w:w="2126" w:type="dxa"/>
            <w:vMerge w:val="restart"/>
            <w:hideMark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Всего</w:t>
            </w:r>
          </w:p>
        </w:tc>
        <w:tc>
          <w:tcPr>
            <w:tcW w:w="993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91,0</w:t>
            </w:r>
          </w:p>
        </w:tc>
        <w:tc>
          <w:tcPr>
            <w:tcW w:w="1275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9,2</w:t>
            </w:r>
          </w:p>
        </w:tc>
        <w:tc>
          <w:tcPr>
            <w:tcW w:w="1139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5,3</w:t>
            </w:r>
          </w:p>
        </w:tc>
        <w:tc>
          <w:tcPr>
            <w:tcW w:w="1134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,3</w:t>
            </w:r>
          </w:p>
        </w:tc>
        <w:tc>
          <w:tcPr>
            <w:tcW w:w="992" w:type="dxa"/>
          </w:tcPr>
          <w:p w:rsidR="004C364D" w:rsidRDefault="004C364D" w:rsidP="004C364D">
            <w:r w:rsidRPr="00FB792A">
              <w:rPr>
                <w:rFonts w:ascii="Times New Roman" w:eastAsia="Times New Roman" w:hAnsi="Times New Roman"/>
              </w:rPr>
              <w:t>45,3</w:t>
            </w:r>
          </w:p>
        </w:tc>
        <w:tc>
          <w:tcPr>
            <w:tcW w:w="1134" w:type="dxa"/>
          </w:tcPr>
          <w:p w:rsidR="004C364D" w:rsidRDefault="004C364D" w:rsidP="004C364D">
            <w:r w:rsidRPr="00FB792A">
              <w:rPr>
                <w:rFonts w:ascii="Times New Roman" w:eastAsia="Times New Roman" w:hAnsi="Times New Roman"/>
              </w:rPr>
              <w:t>45,3</w:t>
            </w:r>
          </w:p>
        </w:tc>
        <w:tc>
          <w:tcPr>
            <w:tcW w:w="992" w:type="dxa"/>
          </w:tcPr>
          <w:p w:rsidR="004C364D" w:rsidRDefault="004C364D" w:rsidP="004C364D">
            <w:r w:rsidRPr="00FB792A">
              <w:rPr>
                <w:rFonts w:ascii="Times New Roman" w:eastAsia="Times New Roman" w:hAnsi="Times New Roman"/>
              </w:rPr>
              <w:t>45,3</w:t>
            </w:r>
          </w:p>
        </w:tc>
        <w:tc>
          <w:tcPr>
            <w:tcW w:w="997" w:type="dxa"/>
          </w:tcPr>
          <w:p w:rsidR="004C364D" w:rsidRDefault="004C364D" w:rsidP="004C364D">
            <w:r w:rsidRPr="00FB792A">
              <w:rPr>
                <w:rFonts w:ascii="Times New Roman" w:eastAsia="Times New Roman" w:hAnsi="Times New Roman"/>
              </w:rPr>
              <w:t>45,3</w:t>
            </w:r>
          </w:p>
        </w:tc>
      </w:tr>
      <w:tr w:rsidR="004C364D" w:rsidRPr="00916A77" w:rsidTr="00916A77">
        <w:trPr>
          <w:trHeight w:val="374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4C364D" w:rsidRDefault="004C364D" w:rsidP="004C364D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C364D" w:rsidRDefault="004C364D" w:rsidP="004C364D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4C364D" w:rsidRDefault="004C364D" w:rsidP="004C364D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</w:tr>
      <w:tr w:rsidR="004C364D" w:rsidRPr="00916A77" w:rsidTr="00916A77">
        <w:trPr>
          <w:trHeight w:val="606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,2</w:t>
            </w:r>
          </w:p>
        </w:tc>
        <w:tc>
          <w:tcPr>
            <w:tcW w:w="1275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,7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CD3558">
              <w:rPr>
                <w:rFonts w:ascii="Times New Roman" w:eastAsia="Times New Roman" w:hAnsi="Times New Roman"/>
              </w:rPr>
              <w:t>31,7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CD3558">
              <w:rPr>
                <w:rFonts w:ascii="Times New Roman" w:eastAsia="Times New Roman" w:hAnsi="Times New Roman"/>
              </w:rPr>
              <w:t>31,7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CD3558">
              <w:rPr>
                <w:rFonts w:ascii="Times New Roman" w:eastAsia="Times New Roman" w:hAnsi="Times New Roman"/>
              </w:rPr>
              <w:t>31,7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CD3558">
              <w:rPr>
                <w:rFonts w:ascii="Times New Roman" w:eastAsia="Times New Roman" w:hAnsi="Times New Roman"/>
              </w:rPr>
              <w:t>31,7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CD3558">
              <w:rPr>
                <w:rFonts w:ascii="Times New Roman" w:eastAsia="Times New Roman" w:hAnsi="Times New Roman"/>
              </w:rPr>
              <w:t>31,7</w:t>
            </w:r>
          </w:p>
        </w:tc>
      </w:tr>
      <w:tr w:rsidR="004C364D" w:rsidRPr="00916A77" w:rsidTr="00916A77">
        <w:trPr>
          <w:trHeight w:val="278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0,8</w:t>
            </w:r>
          </w:p>
        </w:tc>
        <w:tc>
          <w:tcPr>
            <w:tcW w:w="1275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9,2</w:t>
            </w:r>
          </w:p>
        </w:tc>
        <w:tc>
          <w:tcPr>
            <w:tcW w:w="1139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3,6</w:t>
            </w:r>
          </w:p>
        </w:tc>
        <w:tc>
          <w:tcPr>
            <w:tcW w:w="1134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,6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3E476C">
              <w:rPr>
                <w:rFonts w:ascii="Times New Roman" w:eastAsia="Times New Roman" w:hAnsi="Times New Roman"/>
              </w:rPr>
              <w:t>13,6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3E476C">
              <w:rPr>
                <w:rFonts w:ascii="Times New Roman" w:eastAsia="Times New Roman" w:hAnsi="Times New Roman"/>
              </w:rPr>
              <w:t>13,6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3E476C">
              <w:rPr>
                <w:rFonts w:ascii="Times New Roman" w:eastAsia="Times New Roman" w:hAnsi="Times New Roman"/>
              </w:rPr>
              <w:t>13,6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3E476C">
              <w:rPr>
                <w:rFonts w:ascii="Times New Roman" w:eastAsia="Times New Roman" w:hAnsi="Times New Roman"/>
              </w:rPr>
              <w:t>13,6</w:t>
            </w:r>
          </w:p>
        </w:tc>
      </w:tr>
      <w:tr w:rsidR="004C364D" w:rsidRPr="00916A77" w:rsidTr="00916A77">
        <w:trPr>
          <w:trHeight w:val="425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иные источники финансирования</w:t>
            </w:r>
          </w:p>
        </w:tc>
        <w:tc>
          <w:tcPr>
            <w:tcW w:w="993" w:type="dxa"/>
            <w:vAlign w:val="center"/>
          </w:tcPr>
          <w:p w:rsidR="004C364D" w:rsidRDefault="004C364D" w:rsidP="004C364D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C364D" w:rsidRDefault="004C364D" w:rsidP="004C364D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4C364D" w:rsidRDefault="004C364D" w:rsidP="004C364D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AF5DF4">
              <w:rPr>
                <w:rFonts w:ascii="Times New Roman" w:eastAsia="Times New Roman" w:hAnsi="Times New Roman"/>
              </w:rPr>
              <w:t>0,0</w:t>
            </w:r>
          </w:p>
        </w:tc>
      </w:tr>
      <w:tr w:rsidR="004C364D" w:rsidRPr="00916A77" w:rsidTr="004C364D">
        <w:trPr>
          <w:trHeight w:val="247"/>
          <w:jc w:val="center"/>
        </w:trPr>
        <w:tc>
          <w:tcPr>
            <w:tcW w:w="3539" w:type="dxa"/>
            <w:gridSpan w:val="2"/>
            <w:vMerge w:val="restart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Всего по муниципальной программе:</w:t>
            </w:r>
          </w:p>
        </w:tc>
        <w:tc>
          <w:tcPr>
            <w:tcW w:w="2126" w:type="dxa"/>
            <w:vMerge w:val="restart"/>
            <w:hideMark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Всего</w:t>
            </w:r>
          </w:p>
        </w:tc>
        <w:tc>
          <w:tcPr>
            <w:tcW w:w="993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04633,3</w:t>
            </w:r>
          </w:p>
        </w:tc>
        <w:tc>
          <w:tcPr>
            <w:tcW w:w="1275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36384,0</w:t>
            </w:r>
          </w:p>
        </w:tc>
        <w:tc>
          <w:tcPr>
            <w:tcW w:w="1139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3246,9</w:t>
            </w:r>
          </w:p>
        </w:tc>
        <w:tc>
          <w:tcPr>
            <w:tcW w:w="1134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6059,6</w:t>
            </w:r>
          </w:p>
        </w:tc>
        <w:tc>
          <w:tcPr>
            <w:tcW w:w="992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735,7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EB6A67">
              <w:rPr>
                <w:rFonts w:ascii="Times New Roman" w:eastAsia="Times New Roman" w:hAnsi="Times New Roman"/>
                <w:bCs/>
              </w:rPr>
              <w:t>24735,7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EB6A67">
              <w:rPr>
                <w:rFonts w:ascii="Times New Roman" w:eastAsia="Times New Roman" w:hAnsi="Times New Roman"/>
                <w:bCs/>
              </w:rPr>
              <w:t>24735,7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EB6A67">
              <w:rPr>
                <w:rFonts w:ascii="Times New Roman" w:eastAsia="Times New Roman" w:hAnsi="Times New Roman"/>
                <w:bCs/>
              </w:rPr>
              <w:t>24735,7</w:t>
            </w:r>
          </w:p>
        </w:tc>
      </w:tr>
      <w:tr w:rsidR="004C364D" w:rsidRPr="00916A77" w:rsidTr="004C364D">
        <w:trPr>
          <w:trHeight w:val="407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4C364D" w:rsidRDefault="004C364D" w:rsidP="004C364D">
            <w:pPr>
              <w:jc w:val="center"/>
            </w:pPr>
            <w:r w:rsidRPr="00D675B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C364D" w:rsidRDefault="004C364D" w:rsidP="004C364D">
            <w:pPr>
              <w:jc w:val="center"/>
            </w:pPr>
            <w:r w:rsidRPr="00D675B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4C364D" w:rsidRDefault="004C364D" w:rsidP="004C364D">
            <w:pPr>
              <w:jc w:val="center"/>
            </w:pPr>
            <w:r w:rsidRPr="00D675B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D675B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D675B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D675B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D675B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D675BD">
              <w:rPr>
                <w:rFonts w:ascii="Times New Roman" w:eastAsia="Times New Roman" w:hAnsi="Times New Roman"/>
              </w:rPr>
              <w:t>0,0</w:t>
            </w:r>
          </w:p>
        </w:tc>
      </w:tr>
      <w:tr w:rsidR="004C364D" w:rsidRPr="00916A77" w:rsidTr="004C364D">
        <w:trPr>
          <w:trHeight w:val="655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9111,5</w:t>
            </w:r>
          </w:p>
        </w:tc>
        <w:tc>
          <w:tcPr>
            <w:tcW w:w="1275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8921,3</w:t>
            </w:r>
          </w:p>
        </w:tc>
        <w:tc>
          <w:tcPr>
            <w:tcW w:w="1139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1,7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83096A">
              <w:rPr>
                <w:rFonts w:ascii="Times New Roman" w:eastAsia="Times New Roman" w:hAnsi="Times New Roman"/>
                <w:bCs/>
              </w:rPr>
              <w:t>31,7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83096A">
              <w:rPr>
                <w:rFonts w:ascii="Times New Roman" w:eastAsia="Times New Roman" w:hAnsi="Times New Roman"/>
                <w:bCs/>
              </w:rPr>
              <w:t>31,7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83096A">
              <w:rPr>
                <w:rFonts w:ascii="Times New Roman" w:eastAsia="Times New Roman" w:hAnsi="Times New Roman"/>
                <w:bCs/>
              </w:rPr>
              <w:t>31,7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83096A">
              <w:rPr>
                <w:rFonts w:ascii="Times New Roman" w:eastAsia="Times New Roman" w:hAnsi="Times New Roman"/>
                <w:bCs/>
              </w:rPr>
              <w:t>31,7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83096A">
              <w:rPr>
                <w:rFonts w:ascii="Times New Roman" w:eastAsia="Times New Roman" w:hAnsi="Times New Roman"/>
                <w:bCs/>
              </w:rPr>
              <w:t>31,7</w:t>
            </w:r>
          </w:p>
        </w:tc>
      </w:tr>
      <w:tr w:rsidR="004C364D" w:rsidRPr="00916A77" w:rsidTr="004C364D">
        <w:trPr>
          <w:trHeight w:val="419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65521,8</w:t>
            </w:r>
          </w:p>
        </w:tc>
        <w:tc>
          <w:tcPr>
            <w:tcW w:w="1275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7462,7</w:t>
            </w:r>
          </w:p>
        </w:tc>
        <w:tc>
          <w:tcPr>
            <w:tcW w:w="1139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3215,2</w:t>
            </w:r>
          </w:p>
        </w:tc>
        <w:tc>
          <w:tcPr>
            <w:tcW w:w="1134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6027,9</w:t>
            </w:r>
          </w:p>
        </w:tc>
        <w:tc>
          <w:tcPr>
            <w:tcW w:w="992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704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B4103D">
              <w:rPr>
                <w:rFonts w:ascii="Times New Roman" w:eastAsia="Times New Roman" w:hAnsi="Times New Roman"/>
                <w:bCs/>
              </w:rPr>
              <w:t>24704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B4103D">
              <w:rPr>
                <w:rFonts w:ascii="Times New Roman" w:eastAsia="Times New Roman" w:hAnsi="Times New Roman"/>
                <w:bCs/>
              </w:rPr>
              <w:t>24704,0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B4103D">
              <w:rPr>
                <w:rFonts w:ascii="Times New Roman" w:eastAsia="Times New Roman" w:hAnsi="Times New Roman"/>
                <w:bCs/>
              </w:rPr>
              <w:t>24704,0</w:t>
            </w:r>
          </w:p>
        </w:tc>
      </w:tr>
      <w:tr w:rsidR="004C364D" w:rsidRPr="00916A77" w:rsidTr="004C364D">
        <w:trPr>
          <w:trHeight w:val="474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иные источники финансирования</w:t>
            </w:r>
          </w:p>
        </w:tc>
        <w:tc>
          <w:tcPr>
            <w:tcW w:w="993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</w:tr>
      <w:tr w:rsidR="004C364D" w:rsidRPr="00916A77" w:rsidTr="004C364D">
        <w:trPr>
          <w:trHeight w:val="318"/>
          <w:jc w:val="center"/>
        </w:trPr>
        <w:tc>
          <w:tcPr>
            <w:tcW w:w="3539" w:type="dxa"/>
            <w:gridSpan w:val="2"/>
            <w:vMerge w:val="restart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vMerge w:val="restart"/>
            <w:hideMark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993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</w:tr>
      <w:tr w:rsidR="004C364D" w:rsidRPr="00916A77" w:rsidTr="004C364D">
        <w:trPr>
          <w:trHeight w:val="371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</w:tr>
      <w:tr w:rsidR="004C364D" w:rsidRPr="00916A77" w:rsidTr="004C364D">
        <w:trPr>
          <w:trHeight w:val="619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</w:tr>
      <w:tr w:rsidR="004C364D" w:rsidRPr="00916A77" w:rsidTr="004C364D">
        <w:trPr>
          <w:trHeight w:val="417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</w:tr>
      <w:tr w:rsidR="004C364D" w:rsidRPr="00916A77" w:rsidTr="004C364D">
        <w:trPr>
          <w:trHeight w:val="423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иные источники финансирования</w:t>
            </w:r>
          </w:p>
        </w:tc>
        <w:tc>
          <w:tcPr>
            <w:tcW w:w="993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7454CA">
              <w:rPr>
                <w:rFonts w:ascii="Times New Roman" w:eastAsia="Times New Roman" w:hAnsi="Times New Roman"/>
              </w:rPr>
              <w:t>0,0</w:t>
            </w:r>
          </w:p>
        </w:tc>
      </w:tr>
      <w:tr w:rsidR="004C364D" w:rsidRPr="00916A77" w:rsidTr="00916A77">
        <w:trPr>
          <w:trHeight w:val="246"/>
          <w:jc w:val="center"/>
        </w:trPr>
        <w:tc>
          <w:tcPr>
            <w:tcW w:w="3539" w:type="dxa"/>
            <w:gridSpan w:val="2"/>
            <w:vMerge w:val="restart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Прочие расходы</w:t>
            </w:r>
          </w:p>
        </w:tc>
        <w:tc>
          <w:tcPr>
            <w:tcW w:w="2126" w:type="dxa"/>
            <w:vMerge w:val="restart"/>
            <w:hideMark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993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04633,3</w:t>
            </w:r>
          </w:p>
        </w:tc>
        <w:tc>
          <w:tcPr>
            <w:tcW w:w="1275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36384,0</w:t>
            </w:r>
          </w:p>
        </w:tc>
        <w:tc>
          <w:tcPr>
            <w:tcW w:w="1139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3246,9</w:t>
            </w:r>
          </w:p>
        </w:tc>
        <w:tc>
          <w:tcPr>
            <w:tcW w:w="1134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6059,6</w:t>
            </w:r>
          </w:p>
        </w:tc>
        <w:tc>
          <w:tcPr>
            <w:tcW w:w="992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735,7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EB6A67">
              <w:rPr>
                <w:rFonts w:ascii="Times New Roman" w:eastAsia="Times New Roman" w:hAnsi="Times New Roman"/>
                <w:bCs/>
              </w:rPr>
              <w:t>24735,7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EB6A67">
              <w:rPr>
                <w:rFonts w:ascii="Times New Roman" w:eastAsia="Times New Roman" w:hAnsi="Times New Roman"/>
                <w:bCs/>
              </w:rPr>
              <w:t>24735,7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EB6A67">
              <w:rPr>
                <w:rFonts w:ascii="Times New Roman" w:eastAsia="Times New Roman" w:hAnsi="Times New Roman"/>
                <w:bCs/>
              </w:rPr>
              <w:t>24735,7</w:t>
            </w:r>
          </w:p>
        </w:tc>
      </w:tr>
      <w:tr w:rsidR="004C364D" w:rsidRPr="00916A77" w:rsidTr="00916A77">
        <w:trPr>
          <w:trHeight w:val="405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4C364D" w:rsidRDefault="004C364D" w:rsidP="004C364D">
            <w:pPr>
              <w:jc w:val="center"/>
            </w:pPr>
            <w:r w:rsidRPr="00D675B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C364D" w:rsidRDefault="004C364D" w:rsidP="004C364D">
            <w:pPr>
              <w:jc w:val="center"/>
            </w:pPr>
            <w:r w:rsidRPr="00D675B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4C364D" w:rsidRDefault="004C364D" w:rsidP="004C364D">
            <w:pPr>
              <w:jc w:val="center"/>
            </w:pPr>
            <w:r w:rsidRPr="00D675B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D675B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D675B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D675B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D675B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D675BD">
              <w:rPr>
                <w:rFonts w:ascii="Times New Roman" w:eastAsia="Times New Roman" w:hAnsi="Times New Roman"/>
              </w:rPr>
              <w:t>0,0</w:t>
            </w:r>
          </w:p>
        </w:tc>
      </w:tr>
      <w:tr w:rsidR="004C364D" w:rsidRPr="00916A77" w:rsidTr="00916A77">
        <w:trPr>
          <w:trHeight w:val="653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9111,5</w:t>
            </w:r>
          </w:p>
        </w:tc>
        <w:tc>
          <w:tcPr>
            <w:tcW w:w="1275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8921,3</w:t>
            </w:r>
          </w:p>
        </w:tc>
        <w:tc>
          <w:tcPr>
            <w:tcW w:w="1139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1,7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83096A">
              <w:rPr>
                <w:rFonts w:ascii="Times New Roman" w:eastAsia="Times New Roman" w:hAnsi="Times New Roman"/>
                <w:bCs/>
              </w:rPr>
              <w:t>31,7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83096A">
              <w:rPr>
                <w:rFonts w:ascii="Times New Roman" w:eastAsia="Times New Roman" w:hAnsi="Times New Roman"/>
                <w:bCs/>
              </w:rPr>
              <w:t>31,7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83096A">
              <w:rPr>
                <w:rFonts w:ascii="Times New Roman" w:eastAsia="Times New Roman" w:hAnsi="Times New Roman"/>
                <w:bCs/>
              </w:rPr>
              <w:t>31,7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83096A">
              <w:rPr>
                <w:rFonts w:ascii="Times New Roman" w:eastAsia="Times New Roman" w:hAnsi="Times New Roman"/>
                <w:bCs/>
              </w:rPr>
              <w:t>31,7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83096A">
              <w:rPr>
                <w:rFonts w:ascii="Times New Roman" w:eastAsia="Times New Roman" w:hAnsi="Times New Roman"/>
                <w:bCs/>
              </w:rPr>
              <w:t>31,7</w:t>
            </w:r>
          </w:p>
        </w:tc>
      </w:tr>
      <w:tr w:rsidR="004C364D" w:rsidRPr="00916A77" w:rsidTr="00916A77">
        <w:trPr>
          <w:trHeight w:val="415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65521,8</w:t>
            </w:r>
          </w:p>
        </w:tc>
        <w:tc>
          <w:tcPr>
            <w:tcW w:w="1275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7462,7</w:t>
            </w:r>
          </w:p>
        </w:tc>
        <w:tc>
          <w:tcPr>
            <w:tcW w:w="1139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3215,2</w:t>
            </w:r>
          </w:p>
        </w:tc>
        <w:tc>
          <w:tcPr>
            <w:tcW w:w="1134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6027,9</w:t>
            </w:r>
          </w:p>
        </w:tc>
        <w:tc>
          <w:tcPr>
            <w:tcW w:w="992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704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B4103D">
              <w:rPr>
                <w:rFonts w:ascii="Times New Roman" w:eastAsia="Times New Roman" w:hAnsi="Times New Roman"/>
                <w:bCs/>
              </w:rPr>
              <w:t>24704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B4103D">
              <w:rPr>
                <w:rFonts w:ascii="Times New Roman" w:eastAsia="Times New Roman" w:hAnsi="Times New Roman"/>
                <w:bCs/>
              </w:rPr>
              <w:t>24704,0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B4103D">
              <w:rPr>
                <w:rFonts w:ascii="Times New Roman" w:eastAsia="Times New Roman" w:hAnsi="Times New Roman"/>
                <w:bCs/>
              </w:rPr>
              <w:t>24704,0</w:t>
            </w:r>
          </w:p>
        </w:tc>
      </w:tr>
      <w:tr w:rsidR="004C364D" w:rsidRPr="00916A77" w:rsidTr="00916A77">
        <w:trPr>
          <w:trHeight w:val="414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иные источники финансирования</w:t>
            </w:r>
          </w:p>
        </w:tc>
        <w:tc>
          <w:tcPr>
            <w:tcW w:w="993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</w:tr>
      <w:tr w:rsidR="004C364D" w:rsidRPr="00916A77" w:rsidTr="00916A77">
        <w:trPr>
          <w:trHeight w:val="236"/>
          <w:jc w:val="center"/>
        </w:trPr>
        <w:tc>
          <w:tcPr>
            <w:tcW w:w="3539" w:type="dxa"/>
            <w:gridSpan w:val="2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916A77">
              <w:rPr>
                <w:rFonts w:ascii="Times New Roman" w:eastAsia="Times New Roman" w:hAnsi="Times New Roman"/>
              </w:rPr>
              <w:t xml:space="preserve"> том числе:</w:t>
            </w:r>
          </w:p>
        </w:tc>
        <w:tc>
          <w:tcPr>
            <w:tcW w:w="2126" w:type="dxa"/>
            <w:hideMark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993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9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7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C364D" w:rsidRPr="00916A77" w:rsidTr="00916A77">
        <w:trPr>
          <w:trHeight w:val="127"/>
          <w:jc w:val="center"/>
        </w:trPr>
        <w:tc>
          <w:tcPr>
            <w:tcW w:w="3539" w:type="dxa"/>
            <w:gridSpan w:val="2"/>
            <w:vMerge w:val="restart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Координатор  Муниципальное казенное учреждение "Управление жилищно-коммунального хозяйства"</w:t>
            </w:r>
          </w:p>
        </w:tc>
        <w:tc>
          <w:tcPr>
            <w:tcW w:w="2126" w:type="dxa"/>
            <w:vMerge w:val="restart"/>
            <w:hideMark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16A77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993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</w:tr>
      <w:tr w:rsidR="004C364D" w:rsidRPr="00916A77" w:rsidTr="00916A77">
        <w:trPr>
          <w:trHeight w:val="414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</w:tr>
      <w:tr w:rsidR="004C364D" w:rsidRPr="00916A77" w:rsidTr="00916A77">
        <w:trPr>
          <w:trHeight w:val="689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</w:tr>
      <w:tr w:rsidR="004C364D" w:rsidRPr="00916A77" w:rsidTr="00916A77">
        <w:trPr>
          <w:trHeight w:val="336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</w:tr>
      <w:tr w:rsidR="004C364D" w:rsidRPr="00916A77" w:rsidTr="00916A77">
        <w:trPr>
          <w:trHeight w:val="365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иные источники финансирования</w:t>
            </w:r>
          </w:p>
        </w:tc>
        <w:tc>
          <w:tcPr>
            <w:tcW w:w="993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7D1C87">
              <w:rPr>
                <w:rFonts w:ascii="Times New Roman" w:eastAsia="Times New Roman" w:hAnsi="Times New Roman"/>
              </w:rPr>
              <w:t>0,0</w:t>
            </w:r>
          </w:p>
        </w:tc>
      </w:tr>
      <w:tr w:rsidR="004C364D" w:rsidRPr="00916A77" w:rsidTr="004C364D">
        <w:trPr>
          <w:trHeight w:val="188"/>
          <w:jc w:val="center"/>
        </w:trPr>
        <w:tc>
          <w:tcPr>
            <w:tcW w:w="3539" w:type="dxa"/>
            <w:gridSpan w:val="2"/>
            <w:vMerge w:val="restart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 xml:space="preserve"> Исполнитель 1                    Администрация города</w:t>
            </w:r>
          </w:p>
        </w:tc>
        <w:tc>
          <w:tcPr>
            <w:tcW w:w="2126" w:type="dxa"/>
            <w:vMerge w:val="restart"/>
            <w:hideMark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993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91,0</w:t>
            </w:r>
          </w:p>
        </w:tc>
        <w:tc>
          <w:tcPr>
            <w:tcW w:w="1275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9,2</w:t>
            </w:r>
          </w:p>
        </w:tc>
        <w:tc>
          <w:tcPr>
            <w:tcW w:w="1139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5,3</w:t>
            </w:r>
          </w:p>
        </w:tc>
        <w:tc>
          <w:tcPr>
            <w:tcW w:w="1134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,3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DE6F92">
              <w:rPr>
                <w:rFonts w:ascii="Times New Roman" w:eastAsia="Times New Roman" w:hAnsi="Times New Roman"/>
              </w:rPr>
              <w:t>45,3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DE6F92">
              <w:rPr>
                <w:rFonts w:ascii="Times New Roman" w:eastAsia="Times New Roman" w:hAnsi="Times New Roman"/>
              </w:rPr>
              <w:t>45,3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DE6F92">
              <w:rPr>
                <w:rFonts w:ascii="Times New Roman" w:eastAsia="Times New Roman" w:hAnsi="Times New Roman"/>
              </w:rPr>
              <w:t>45,3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DE6F92">
              <w:rPr>
                <w:rFonts w:ascii="Times New Roman" w:eastAsia="Times New Roman" w:hAnsi="Times New Roman"/>
              </w:rPr>
              <w:t>45,3</w:t>
            </w:r>
          </w:p>
        </w:tc>
      </w:tr>
      <w:tr w:rsidR="004C364D" w:rsidRPr="00916A77" w:rsidTr="004C364D">
        <w:trPr>
          <w:trHeight w:val="361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4C364D" w:rsidRDefault="004C364D" w:rsidP="004C364D">
            <w:pPr>
              <w:jc w:val="center"/>
            </w:pPr>
            <w:r w:rsidRPr="00D535C6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C364D" w:rsidRDefault="004C364D" w:rsidP="004C364D">
            <w:pPr>
              <w:jc w:val="center"/>
            </w:pPr>
            <w:r w:rsidRPr="00D535C6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4C364D" w:rsidRDefault="004C364D" w:rsidP="004C364D">
            <w:pPr>
              <w:jc w:val="center"/>
            </w:pPr>
            <w:r w:rsidRPr="00D535C6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D535C6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D535C6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D535C6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D535C6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D535C6">
              <w:rPr>
                <w:rFonts w:ascii="Times New Roman" w:eastAsia="Times New Roman" w:hAnsi="Times New Roman"/>
              </w:rPr>
              <w:t>0,0</w:t>
            </w:r>
          </w:p>
        </w:tc>
      </w:tr>
      <w:tr w:rsidR="004C364D" w:rsidRPr="00916A77" w:rsidTr="004C364D">
        <w:trPr>
          <w:trHeight w:val="609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,2</w:t>
            </w:r>
          </w:p>
        </w:tc>
        <w:tc>
          <w:tcPr>
            <w:tcW w:w="1275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9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,7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1A4B5F">
              <w:rPr>
                <w:rFonts w:ascii="Times New Roman" w:eastAsia="Times New Roman" w:hAnsi="Times New Roman"/>
              </w:rPr>
              <w:t>31,7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1A4B5F">
              <w:rPr>
                <w:rFonts w:ascii="Times New Roman" w:eastAsia="Times New Roman" w:hAnsi="Times New Roman"/>
              </w:rPr>
              <w:t>31,7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1A4B5F">
              <w:rPr>
                <w:rFonts w:ascii="Times New Roman" w:eastAsia="Times New Roman" w:hAnsi="Times New Roman"/>
              </w:rPr>
              <w:t>31,7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1A4B5F">
              <w:rPr>
                <w:rFonts w:ascii="Times New Roman" w:eastAsia="Times New Roman" w:hAnsi="Times New Roman"/>
              </w:rPr>
              <w:t>31,7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1A4B5F">
              <w:rPr>
                <w:rFonts w:ascii="Times New Roman" w:eastAsia="Times New Roman" w:hAnsi="Times New Roman"/>
              </w:rPr>
              <w:t>31,7</w:t>
            </w:r>
          </w:p>
        </w:tc>
      </w:tr>
      <w:tr w:rsidR="004C364D" w:rsidRPr="00916A77" w:rsidTr="004C364D">
        <w:trPr>
          <w:trHeight w:val="344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0,8</w:t>
            </w:r>
          </w:p>
        </w:tc>
        <w:tc>
          <w:tcPr>
            <w:tcW w:w="1275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9,2</w:t>
            </w:r>
          </w:p>
        </w:tc>
        <w:tc>
          <w:tcPr>
            <w:tcW w:w="1139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3,6</w:t>
            </w:r>
          </w:p>
        </w:tc>
        <w:tc>
          <w:tcPr>
            <w:tcW w:w="1134" w:type="dxa"/>
            <w:vAlign w:val="center"/>
          </w:tcPr>
          <w:p w:rsidR="004C364D" w:rsidRPr="00916A77" w:rsidRDefault="004C364D" w:rsidP="004C36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,6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D409AB">
              <w:rPr>
                <w:rFonts w:ascii="Times New Roman" w:eastAsia="Times New Roman" w:hAnsi="Times New Roman"/>
              </w:rPr>
              <w:t>13,6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D409AB">
              <w:rPr>
                <w:rFonts w:ascii="Times New Roman" w:eastAsia="Times New Roman" w:hAnsi="Times New Roman"/>
              </w:rPr>
              <w:t>13,6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D409AB">
              <w:rPr>
                <w:rFonts w:ascii="Times New Roman" w:eastAsia="Times New Roman" w:hAnsi="Times New Roman"/>
              </w:rPr>
              <w:t>13,6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D409AB">
              <w:rPr>
                <w:rFonts w:ascii="Times New Roman" w:eastAsia="Times New Roman" w:hAnsi="Times New Roman"/>
              </w:rPr>
              <w:t>13,6</w:t>
            </w:r>
          </w:p>
        </w:tc>
      </w:tr>
      <w:tr w:rsidR="004C364D" w:rsidRPr="00916A77" w:rsidTr="004C364D">
        <w:trPr>
          <w:trHeight w:val="427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иные источники финансирования</w:t>
            </w:r>
          </w:p>
        </w:tc>
        <w:tc>
          <w:tcPr>
            <w:tcW w:w="993" w:type="dxa"/>
            <w:vAlign w:val="center"/>
          </w:tcPr>
          <w:p w:rsidR="004C364D" w:rsidRDefault="004C364D" w:rsidP="004C364D">
            <w:pPr>
              <w:jc w:val="center"/>
            </w:pPr>
            <w:r w:rsidRPr="0008238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C364D" w:rsidRDefault="004C364D" w:rsidP="004C364D">
            <w:pPr>
              <w:jc w:val="center"/>
            </w:pPr>
            <w:r w:rsidRPr="0008238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4C364D" w:rsidRDefault="004C364D" w:rsidP="004C364D">
            <w:pPr>
              <w:jc w:val="center"/>
            </w:pPr>
            <w:r w:rsidRPr="0008238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08238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08238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08238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082380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082380">
              <w:rPr>
                <w:rFonts w:ascii="Times New Roman" w:eastAsia="Times New Roman" w:hAnsi="Times New Roman"/>
              </w:rPr>
              <w:t>0,0</w:t>
            </w:r>
          </w:p>
        </w:tc>
      </w:tr>
      <w:tr w:rsidR="009F01BA" w:rsidRPr="00916A77" w:rsidTr="009F01BA">
        <w:trPr>
          <w:trHeight w:val="290"/>
          <w:jc w:val="center"/>
        </w:trPr>
        <w:tc>
          <w:tcPr>
            <w:tcW w:w="3539" w:type="dxa"/>
            <w:gridSpan w:val="2"/>
            <w:vMerge w:val="restart"/>
            <w:hideMark/>
          </w:tcPr>
          <w:p w:rsidR="009F01BA" w:rsidRPr="00916A77" w:rsidRDefault="009F01BA" w:rsidP="009F01BA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Исполнитель 2            Муниципальное казенное учреждение «Капитальное строительство»</w:t>
            </w:r>
          </w:p>
        </w:tc>
        <w:tc>
          <w:tcPr>
            <w:tcW w:w="2126" w:type="dxa"/>
            <w:vMerge w:val="restart"/>
            <w:hideMark/>
          </w:tcPr>
          <w:p w:rsidR="009F01BA" w:rsidRPr="00916A77" w:rsidRDefault="009F01BA" w:rsidP="009F01BA">
            <w:pPr>
              <w:jc w:val="center"/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01" w:type="dxa"/>
            <w:hideMark/>
          </w:tcPr>
          <w:p w:rsidR="009F01BA" w:rsidRPr="00916A77" w:rsidRDefault="009F01BA" w:rsidP="009F01BA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993" w:type="dxa"/>
            <w:vAlign w:val="center"/>
          </w:tcPr>
          <w:p w:rsidR="009F01BA" w:rsidRPr="00916A77" w:rsidRDefault="009F01BA" w:rsidP="009F01B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3242,3</w:t>
            </w:r>
          </w:p>
        </w:tc>
        <w:tc>
          <w:tcPr>
            <w:tcW w:w="1275" w:type="dxa"/>
            <w:vAlign w:val="center"/>
          </w:tcPr>
          <w:p w:rsidR="009F01BA" w:rsidRPr="00916A77" w:rsidRDefault="009F01BA" w:rsidP="009F01B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5584,8</w:t>
            </w:r>
          </w:p>
        </w:tc>
        <w:tc>
          <w:tcPr>
            <w:tcW w:w="1139" w:type="dxa"/>
            <w:vAlign w:val="center"/>
          </w:tcPr>
          <w:p w:rsidR="009F01BA" w:rsidRPr="00916A77" w:rsidRDefault="009F01BA" w:rsidP="009F01B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2881,6</w:t>
            </w:r>
          </w:p>
        </w:tc>
        <w:tc>
          <w:tcPr>
            <w:tcW w:w="1134" w:type="dxa"/>
            <w:vAlign w:val="center"/>
          </w:tcPr>
          <w:p w:rsidR="009F01BA" w:rsidRPr="00916A77" w:rsidRDefault="009F01BA" w:rsidP="009F01B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6014,3</w:t>
            </w:r>
          </w:p>
        </w:tc>
        <w:tc>
          <w:tcPr>
            <w:tcW w:w="992" w:type="dxa"/>
            <w:vAlign w:val="center"/>
          </w:tcPr>
          <w:p w:rsidR="009F01BA" w:rsidRPr="00916A77" w:rsidRDefault="009F01BA" w:rsidP="009F01B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690,4</w:t>
            </w:r>
          </w:p>
        </w:tc>
        <w:tc>
          <w:tcPr>
            <w:tcW w:w="1134" w:type="dxa"/>
            <w:vAlign w:val="center"/>
          </w:tcPr>
          <w:p w:rsidR="009F01BA" w:rsidRDefault="009F01BA" w:rsidP="009F01BA">
            <w:pPr>
              <w:jc w:val="center"/>
            </w:pPr>
            <w:r w:rsidRPr="00EF6ECB">
              <w:rPr>
                <w:rFonts w:ascii="Times New Roman" w:eastAsia="Times New Roman" w:hAnsi="Times New Roman"/>
              </w:rPr>
              <w:t>24690,4</w:t>
            </w:r>
          </w:p>
        </w:tc>
        <w:tc>
          <w:tcPr>
            <w:tcW w:w="992" w:type="dxa"/>
            <w:vAlign w:val="center"/>
          </w:tcPr>
          <w:p w:rsidR="009F01BA" w:rsidRDefault="009F01BA" w:rsidP="009F01BA">
            <w:pPr>
              <w:jc w:val="center"/>
            </w:pPr>
            <w:r w:rsidRPr="00EF6ECB">
              <w:rPr>
                <w:rFonts w:ascii="Times New Roman" w:eastAsia="Times New Roman" w:hAnsi="Times New Roman"/>
              </w:rPr>
              <w:t>24690,4</w:t>
            </w:r>
          </w:p>
        </w:tc>
        <w:tc>
          <w:tcPr>
            <w:tcW w:w="997" w:type="dxa"/>
            <w:vAlign w:val="center"/>
          </w:tcPr>
          <w:p w:rsidR="009F01BA" w:rsidRDefault="009F01BA" w:rsidP="009F01BA">
            <w:pPr>
              <w:jc w:val="center"/>
            </w:pPr>
            <w:r w:rsidRPr="00EF6ECB">
              <w:rPr>
                <w:rFonts w:ascii="Times New Roman" w:eastAsia="Times New Roman" w:hAnsi="Times New Roman"/>
              </w:rPr>
              <w:t>24690,4</w:t>
            </w:r>
          </w:p>
        </w:tc>
      </w:tr>
      <w:tr w:rsidR="004C364D" w:rsidRPr="00916A77" w:rsidTr="004C364D">
        <w:trPr>
          <w:trHeight w:val="424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4C364D" w:rsidRDefault="004C364D" w:rsidP="004C364D">
            <w:pPr>
              <w:jc w:val="center"/>
            </w:pPr>
            <w:r w:rsidRPr="00025F2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C364D" w:rsidRDefault="004C364D" w:rsidP="004C364D">
            <w:pPr>
              <w:jc w:val="center"/>
            </w:pPr>
            <w:r w:rsidRPr="00025F2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4C364D" w:rsidRDefault="004C364D" w:rsidP="004C364D">
            <w:pPr>
              <w:jc w:val="center"/>
            </w:pPr>
            <w:r w:rsidRPr="00025F2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025F2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025F2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025F2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025F2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025F2F">
              <w:rPr>
                <w:rFonts w:ascii="Times New Roman" w:eastAsia="Times New Roman" w:hAnsi="Times New Roman"/>
              </w:rPr>
              <w:t>0,0</w:t>
            </w:r>
          </w:p>
        </w:tc>
      </w:tr>
      <w:tr w:rsidR="009F01BA" w:rsidRPr="00916A77" w:rsidTr="009F01BA">
        <w:trPr>
          <w:trHeight w:val="600"/>
          <w:jc w:val="center"/>
        </w:trPr>
        <w:tc>
          <w:tcPr>
            <w:tcW w:w="3539" w:type="dxa"/>
            <w:gridSpan w:val="2"/>
            <w:vMerge/>
            <w:hideMark/>
          </w:tcPr>
          <w:p w:rsidR="009F01BA" w:rsidRPr="00916A77" w:rsidRDefault="009F01BA" w:rsidP="009F01B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9F01BA" w:rsidRPr="00916A77" w:rsidRDefault="009F01BA" w:rsidP="009F01B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9F01BA" w:rsidRPr="00916A77" w:rsidRDefault="009F01BA" w:rsidP="009F01BA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993" w:type="dxa"/>
            <w:vAlign w:val="center"/>
          </w:tcPr>
          <w:p w:rsidR="009F01BA" w:rsidRPr="00916A77" w:rsidRDefault="009F01BA" w:rsidP="009F01B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921,3</w:t>
            </w:r>
          </w:p>
        </w:tc>
        <w:tc>
          <w:tcPr>
            <w:tcW w:w="1275" w:type="dxa"/>
            <w:vAlign w:val="center"/>
          </w:tcPr>
          <w:p w:rsidR="009F01BA" w:rsidRPr="00916A77" w:rsidRDefault="009F01BA" w:rsidP="009F01B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921,3</w:t>
            </w:r>
          </w:p>
        </w:tc>
        <w:tc>
          <w:tcPr>
            <w:tcW w:w="1139" w:type="dxa"/>
            <w:vAlign w:val="center"/>
          </w:tcPr>
          <w:p w:rsidR="009F01BA" w:rsidRDefault="009F01BA" w:rsidP="009F01BA">
            <w:pPr>
              <w:jc w:val="center"/>
            </w:pPr>
            <w:r w:rsidRPr="005A65B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F01BA" w:rsidRDefault="009F01BA" w:rsidP="009F01BA">
            <w:pPr>
              <w:jc w:val="center"/>
            </w:pPr>
            <w:r w:rsidRPr="005A65B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F01BA" w:rsidRDefault="009F01BA" w:rsidP="009F01BA">
            <w:pPr>
              <w:jc w:val="center"/>
            </w:pPr>
            <w:r w:rsidRPr="005A65B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F01BA" w:rsidRDefault="009F01BA" w:rsidP="009F01BA">
            <w:pPr>
              <w:jc w:val="center"/>
            </w:pPr>
            <w:r w:rsidRPr="005A65B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F01BA" w:rsidRDefault="009F01BA" w:rsidP="009F01BA">
            <w:pPr>
              <w:jc w:val="center"/>
            </w:pPr>
            <w:r w:rsidRPr="005A65B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9F01BA" w:rsidRDefault="009F01BA" w:rsidP="009F01BA">
            <w:pPr>
              <w:jc w:val="center"/>
            </w:pPr>
            <w:r w:rsidRPr="005A65B7">
              <w:rPr>
                <w:rFonts w:ascii="Times New Roman" w:eastAsia="Times New Roman" w:hAnsi="Times New Roman"/>
              </w:rPr>
              <w:t>0,0</w:t>
            </w:r>
          </w:p>
        </w:tc>
      </w:tr>
      <w:tr w:rsidR="009F01BA" w:rsidRPr="00916A77" w:rsidTr="009F01BA">
        <w:trPr>
          <w:trHeight w:val="200"/>
          <w:jc w:val="center"/>
        </w:trPr>
        <w:tc>
          <w:tcPr>
            <w:tcW w:w="3539" w:type="dxa"/>
            <w:gridSpan w:val="2"/>
            <w:vMerge/>
            <w:hideMark/>
          </w:tcPr>
          <w:p w:rsidR="009F01BA" w:rsidRPr="00916A77" w:rsidRDefault="009F01BA" w:rsidP="009F01B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9F01BA" w:rsidRPr="00916A77" w:rsidRDefault="009F01BA" w:rsidP="009F01B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9F01BA" w:rsidRPr="00916A77" w:rsidRDefault="009F01BA" w:rsidP="009F01BA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9F01BA" w:rsidRPr="00916A77" w:rsidRDefault="009F01BA" w:rsidP="009F01B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4321,3</w:t>
            </w:r>
          </w:p>
        </w:tc>
        <w:tc>
          <w:tcPr>
            <w:tcW w:w="1275" w:type="dxa"/>
            <w:vAlign w:val="center"/>
          </w:tcPr>
          <w:p w:rsidR="009F01BA" w:rsidRPr="00916A77" w:rsidRDefault="009F01BA" w:rsidP="009F01B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663,5</w:t>
            </w:r>
          </w:p>
        </w:tc>
        <w:tc>
          <w:tcPr>
            <w:tcW w:w="1139" w:type="dxa"/>
            <w:vAlign w:val="center"/>
          </w:tcPr>
          <w:p w:rsidR="009F01BA" w:rsidRPr="00916A77" w:rsidRDefault="009F01BA" w:rsidP="009F01B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2881,6</w:t>
            </w:r>
          </w:p>
        </w:tc>
        <w:tc>
          <w:tcPr>
            <w:tcW w:w="1134" w:type="dxa"/>
            <w:vAlign w:val="center"/>
          </w:tcPr>
          <w:p w:rsidR="009F01BA" w:rsidRPr="00916A77" w:rsidRDefault="009F01BA" w:rsidP="009F01B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6014,3</w:t>
            </w:r>
          </w:p>
        </w:tc>
        <w:tc>
          <w:tcPr>
            <w:tcW w:w="992" w:type="dxa"/>
            <w:vAlign w:val="center"/>
          </w:tcPr>
          <w:p w:rsidR="009F01BA" w:rsidRPr="00916A77" w:rsidRDefault="009F01BA" w:rsidP="009F01B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690,4</w:t>
            </w:r>
          </w:p>
        </w:tc>
        <w:tc>
          <w:tcPr>
            <w:tcW w:w="1134" w:type="dxa"/>
            <w:vAlign w:val="center"/>
          </w:tcPr>
          <w:p w:rsidR="009F01BA" w:rsidRDefault="009F01BA" w:rsidP="009F01BA">
            <w:pPr>
              <w:jc w:val="center"/>
            </w:pPr>
            <w:r w:rsidRPr="006F12D8">
              <w:rPr>
                <w:rFonts w:ascii="Times New Roman" w:eastAsia="Times New Roman" w:hAnsi="Times New Roman"/>
              </w:rPr>
              <w:t>24690,4</w:t>
            </w:r>
          </w:p>
        </w:tc>
        <w:tc>
          <w:tcPr>
            <w:tcW w:w="992" w:type="dxa"/>
            <w:vAlign w:val="center"/>
          </w:tcPr>
          <w:p w:rsidR="009F01BA" w:rsidRDefault="009F01BA" w:rsidP="009F01BA">
            <w:pPr>
              <w:jc w:val="center"/>
            </w:pPr>
            <w:r w:rsidRPr="006F12D8">
              <w:rPr>
                <w:rFonts w:ascii="Times New Roman" w:eastAsia="Times New Roman" w:hAnsi="Times New Roman"/>
              </w:rPr>
              <w:t>24690,4</w:t>
            </w:r>
          </w:p>
        </w:tc>
        <w:tc>
          <w:tcPr>
            <w:tcW w:w="997" w:type="dxa"/>
            <w:vAlign w:val="center"/>
          </w:tcPr>
          <w:p w:rsidR="009F01BA" w:rsidRDefault="009F01BA" w:rsidP="009F01BA">
            <w:pPr>
              <w:jc w:val="center"/>
            </w:pPr>
            <w:r w:rsidRPr="006F12D8">
              <w:rPr>
                <w:rFonts w:ascii="Times New Roman" w:eastAsia="Times New Roman" w:hAnsi="Times New Roman"/>
              </w:rPr>
              <w:t>24690,4</w:t>
            </w:r>
          </w:p>
        </w:tc>
      </w:tr>
      <w:tr w:rsidR="004C364D" w:rsidRPr="00916A77" w:rsidTr="004C364D">
        <w:trPr>
          <w:trHeight w:val="433"/>
          <w:jc w:val="center"/>
        </w:trPr>
        <w:tc>
          <w:tcPr>
            <w:tcW w:w="3539" w:type="dxa"/>
            <w:gridSpan w:val="2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hideMark/>
          </w:tcPr>
          <w:p w:rsidR="004C364D" w:rsidRPr="00916A77" w:rsidRDefault="004C364D" w:rsidP="004C364D">
            <w:pPr>
              <w:rPr>
                <w:rFonts w:ascii="Times New Roman" w:eastAsia="Times New Roman" w:hAnsi="Times New Roman"/>
              </w:rPr>
            </w:pPr>
            <w:r w:rsidRPr="00916A77">
              <w:rPr>
                <w:rFonts w:ascii="Times New Roman" w:eastAsia="Times New Roman" w:hAnsi="Times New Roman"/>
              </w:rPr>
              <w:t>иные источники финансирования</w:t>
            </w:r>
          </w:p>
        </w:tc>
        <w:tc>
          <w:tcPr>
            <w:tcW w:w="993" w:type="dxa"/>
            <w:vAlign w:val="center"/>
          </w:tcPr>
          <w:p w:rsidR="004C364D" w:rsidRDefault="004C364D" w:rsidP="004C364D">
            <w:pPr>
              <w:jc w:val="center"/>
            </w:pPr>
            <w:r w:rsidRPr="005B480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4C364D" w:rsidRDefault="004C364D" w:rsidP="004C364D">
            <w:pPr>
              <w:jc w:val="center"/>
            </w:pPr>
            <w:r w:rsidRPr="005B480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9" w:type="dxa"/>
            <w:vAlign w:val="center"/>
          </w:tcPr>
          <w:p w:rsidR="004C364D" w:rsidRDefault="004C364D" w:rsidP="004C364D">
            <w:pPr>
              <w:jc w:val="center"/>
            </w:pPr>
            <w:r w:rsidRPr="005B480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5B480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5B480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C364D" w:rsidRDefault="004C364D" w:rsidP="004C364D">
            <w:pPr>
              <w:jc w:val="center"/>
            </w:pPr>
            <w:r w:rsidRPr="005B480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4C364D" w:rsidRDefault="004C364D" w:rsidP="004C364D">
            <w:pPr>
              <w:jc w:val="center"/>
            </w:pPr>
            <w:r w:rsidRPr="005B480D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7" w:type="dxa"/>
            <w:vAlign w:val="center"/>
          </w:tcPr>
          <w:p w:rsidR="004C364D" w:rsidRDefault="004C364D" w:rsidP="004C364D">
            <w:pPr>
              <w:jc w:val="center"/>
            </w:pPr>
            <w:r w:rsidRPr="005B480D">
              <w:rPr>
                <w:rFonts w:ascii="Times New Roman" w:eastAsia="Times New Roman" w:hAnsi="Times New Roman"/>
              </w:rPr>
              <w:t>0,0</w:t>
            </w:r>
          </w:p>
        </w:tc>
      </w:tr>
    </w:tbl>
    <w:p w:rsidR="00367F13" w:rsidRPr="001B252D" w:rsidRDefault="00367F13" w:rsidP="004C364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F682C" w:rsidRDefault="0012738A" w:rsidP="001B252D">
      <w:pPr>
        <w:spacing w:after="0" w:line="240" w:lineRule="auto"/>
        <w:ind w:left="360" w:right="-31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C6CA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7B0042" w:rsidRPr="001C6CAA">
        <w:rPr>
          <w:rFonts w:ascii="Times New Roman" w:eastAsia="Batang" w:hAnsi="Times New Roman" w:cs="Times New Roman"/>
          <w:sz w:val="24"/>
          <w:szCs w:val="24"/>
          <w:lang w:eastAsia="ko-KR"/>
        </w:rPr>
        <w:t>».</w:t>
      </w:r>
    </w:p>
    <w:p w:rsidR="00314A3E" w:rsidRDefault="00314A3E" w:rsidP="001B252D">
      <w:pPr>
        <w:spacing w:after="0" w:line="240" w:lineRule="auto"/>
        <w:ind w:left="360" w:right="-31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14A3E" w:rsidRPr="001C6CAA" w:rsidRDefault="00314A3E" w:rsidP="001B252D">
      <w:pPr>
        <w:spacing w:after="0" w:line="240" w:lineRule="auto"/>
        <w:ind w:left="360" w:right="-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4A3E" w:rsidRPr="001C6CAA" w:rsidSect="007C25EA">
      <w:pgSz w:w="16838" w:h="11906" w:orient="landscape"/>
      <w:pgMar w:top="1134" w:right="567" w:bottom="567" w:left="567" w:header="709" w:footer="709" w:gutter="0"/>
      <w:pgNumType w:start="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F88" w:rsidRDefault="00A83F88" w:rsidP="000F1058">
      <w:pPr>
        <w:spacing w:after="0" w:line="240" w:lineRule="auto"/>
      </w:pPr>
      <w:r>
        <w:separator/>
      </w:r>
    </w:p>
  </w:endnote>
  <w:endnote w:type="continuationSeparator" w:id="0">
    <w:p w:rsidR="00A83F88" w:rsidRDefault="00A83F88" w:rsidP="000F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F88" w:rsidRDefault="00A83F88" w:rsidP="000F1058">
      <w:pPr>
        <w:spacing w:after="0" w:line="240" w:lineRule="auto"/>
      </w:pPr>
      <w:r>
        <w:separator/>
      </w:r>
    </w:p>
  </w:footnote>
  <w:footnote w:type="continuationSeparator" w:id="0">
    <w:p w:rsidR="00A83F88" w:rsidRDefault="00A83F88" w:rsidP="000F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CF" w:rsidRDefault="00472BCF">
    <w:pPr>
      <w:pStyle w:val="a8"/>
      <w:jc w:val="center"/>
    </w:pPr>
  </w:p>
  <w:p w:rsidR="00472BCF" w:rsidRDefault="00472BC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E78" w:rsidRDefault="00337E78">
    <w:pPr>
      <w:pStyle w:val="a8"/>
      <w:jc w:val="center"/>
    </w:pPr>
  </w:p>
  <w:p w:rsidR="00472BCF" w:rsidRDefault="00472B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368B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  <w:rPr>
        <w:rFonts w:cs="Times New Roman"/>
      </w:rPr>
    </w:lvl>
  </w:abstractNum>
  <w:abstractNum w:abstractNumId="2" w15:restartNumberingAfterBreak="0">
    <w:nsid w:val="02B762E9"/>
    <w:multiLevelType w:val="hybridMultilevel"/>
    <w:tmpl w:val="A45261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03214D"/>
    <w:multiLevelType w:val="hybridMultilevel"/>
    <w:tmpl w:val="7B0854A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5C6086"/>
    <w:multiLevelType w:val="multilevel"/>
    <w:tmpl w:val="A1B8B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355728"/>
    <w:multiLevelType w:val="hybridMultilevel"/>
    <w:tmpl w:val="A9163CE8"/>
    <w:lvl w:ilvl="0" w:tplc="D116EF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E46E5"/>
    <w:multiLevelType w:val="hybridMultilevel"/>
    <w:tmpl w:val="7724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56292"/>
    <w:multiLevelType w:val="hybridMultilevel"/>
    <w:tmpl w:val="6C0EE0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360DC1"/>
    <w:multiLevelType w:val="hybridMultilevel"/>
    <w:tmpl w:val="E37A788C"/>
    <w:lvl w:ilvl="0" w:tplc="15547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65AA7"/>
    <w:multiLevelType w:val="hybridMultilevel"/>
    <w:tmpl w:val="1D3258DA"/>
    <w:lvl w:ilvl="0" w:tplc="D116EF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7A149A"/>
    <w:multiLevelType w:val="hybridMultilevel"/>
    <w:tmpl w:val="08B0A70C"/>
    <w:lvl w:ilvl="0" w:tplc="0419000F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1" w15:restartNumberingAfterBreak="0">
    <w:nsid w:val="339E6495"/>
    <w:multiLevelType w:val="multilevel"/>
    <w:tmpl w:val="DC8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97AF1"/>
    <w:multiLevelType w:val="hybridMultilevel"/>
    <w:tmpl w:val="7554889A"/>
    <w:lvl w:ilvl="0" w:tplc="296EC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6D0B4E"/>
    <w:multiLevelType w:val="multilevel"/>
    <w:tmpl w:val="026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C652E1"/>
    <w:multiLevelType w:val="hybridMultilevel"/>
    <w:tmpl w:val="761A3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41EEF"/>
    <w:multiLevelType w:val="hybridMultilevel"/>
    <w:tmpl w:val="A05C5780"/>
    <w:lvl w:ilvl="0" w:tplc="9A4E1BEC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8"/>
        </w:tabs>
        <w:ind w:left="728" w:hanging="360"/>
      </w:pPr>
      <w:rPr>
        <w:rFonts w:cs="Times New Roman"/>
        <w:color w:val="auto"/>
      </w:rPr>
    </w:lvl>
    <w:lvl w:ilvl="2" w:tplc="64742C80">
      <w:numFmt w:val="bullet"/>
      <w:lvlText w:val="·"/>
      <w:lvlJc w:val="left"/>
      <w:pPr>
        <w:ind w:left="1448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</w:abstractNum>
  <w:abstractNum w:abstractNumId="16" w15:restartNumberingAfterBreak="0">
    <w:nsid w:val="4DFA3535"/>
    <w:multiLevelType w:val="hybridMultilevel"/>
    <w:tmpl w:val="F296113C"/>
    <w:lvl w:ilvl="0" w:tplc="90C20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6937DE"/>
    <w:multiLevelType w:val="hybridMultilevel"/>
    <w:tmpl w:val="0302A7D4"/>
    <w:lvl w:ilvl="0" w:tplc="90C207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C207323"/>
    <w:multiLevelType w:val="hybridMultilevel"/>
    <w:tmpl w:val="BAACED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1E843A4"/>
    <w:multiLevelType w:val="hybridMultilevel"/>
    <w:tmpl w:val="6F3CEA76"/>
    <w:lvl w:ilvl="0" w:tplc="D116EF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E2F5F"/>
    <w:multiLevelType w:val="hybridMultilevel"/>
    <w:tmpl w:val="18D2761E"/>
    <w:lvl w:ilvl="0" w:tplc="90C20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AD101F"/>
    <w:multiLevelType w:val="hybridMultilevel"/>
    <w:tmpl w:val="396408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A7CEC"/>
    <w:multiLevelType w:val="hybridMultilevel"/>
    <w:tmpl w:val="6FACB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2"/>
  </w:num>
  <w:num w:numId="12">
    <w:abstractNumId w:val="18"/>
  </w:num>
  <w:num w:numId="13">
    <w:abstractNumId w:val="14"/>
  </w:num>
  <w:num w:numId="14">
    <w:abstractNumId w:val="8"/>
  </w:num>
  <w:num w:numId="15">
    <w:abstractNumId w:val="19"/>
  </w:num>
  <w:num w:numId="16">
    <w:abstractNumId w:val="13"/>
  </w:num>
  <w:num w:numId="17">
    <w:abstractNumId w:val="16"/>
  </w:num>
  <w:num w:numId="18">
    <w:abstractNumId w:val="6"/>
  </w:num>
  <w:num w:numId="19">
    <w:abstractNumId w:val="5"/>
  </w:num>
  <w:num w:numId="20">
    <w:abstractNumId w:val="17"/>
  </w:num>
  <w:num w:numId="21">
    <w:abstractNumId w:val="9"/>
  </w:num>
  <w:num w:numId="22">
    <w:abstractNumId w:val="20"/>
  </w:num>
  <w:num w:numId="23">
    <w:abstractNumId w:val="22"/>
  </w:num>
  <w:num w:numId="24">
    <w:abstractNumId w:val="21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A0"/>
    <w:rsid w:val="000056FB"/>
    <w:rsid w:val="0001136B"/>
    <w:rsid w:val="0002116D"/>
    <w:rsid w:val="000266A1"/>
    <w:rsid w:val="000269BF"/>
    <w:rsid w:val="000410B9"/>
    <w:rsid w:val="00042282"/>
    <w:rsid w:val="00065CC9"/>
    <w:rsid w:val="00074966"/>
    <w:rsid w:val="00080439"/>
    <w:rsid w:val="00084E50"/>
    <w:rsid w:val="000B4F4E"/>
    <w:rsid w:val="000E61D2"/>
    <w:rsid w:val="000F1058"/>
    <w:rsid w:val="001161A0"/>
    <w:rsid w:val="00124D67"/>
    <w:rsid w:val="0012738A"/>
    <w:rsid w:val="0013347E"/>
    <w:rsid w:val="00141673"/>
    <w:rsid w:val="00141F47"/>
    <w:rsid w:val="001432CA"/>
    <w:rsid w:val="0017367F"/>
    <w:rsid w:val="00173F43"/>
    <w:rsid w:val="001805E7"/>
    <w:rsid w:val="001857D6"/>
    <w:rsid w:val="001A0C4F"/>
    <w:rsid w:val="001B2202"/>
    <w:rsid w:val="001B252D"/>
    <w:rsid w:val="001B26BD"/>
    <w:rsid w:val="001C011B"/>
    <w:rsid w:val="001C33CB"/>
    <w:rsid w:val="001C6CAA"/>
    <w:rsid w:val="001D399C"/>
    <w:rsid w:val="001D5C41"/>
    <w:rsid w:val="001F2563"/>
    <w:rsid w:val="001F53AC"/>
    <w:rsid w:val="00200E21"/>
    <w:rsid w:val="00216E21"/>
    <w:rsid w:val="00217978"/>
    <w:rsid w:val="00223B7B"/>
    <w:rsid w:val="00243517"/>
    <w:rsid w:val="0025245C"/>
    <w:rsid w:val="00262DD9"/>
    <w:rsid w:val="0027407B"/>
    <w:rsid w:val="002749A0"/>
    <w:rsid w:val="0027647B"/>
    <w:rsid w:val="0029040C"/>
    <w:rsid w:val="002907A8"/>
    <w:rsid w:val="00292DE6"/>
    <w:rsid w:val="002C0C4B"/>
    <w:rsid w:val="002D5DFB"/>
    <w:rsid w:val="00314A3E"/>
    <w:rsid w:val="003153A2"/>
    <w:rsid w:val="0032260F"/>
    <w:rsid w:val="00331814"/>
    <w:rsid w:val="00334CF9"/>
    <w:rsid w:val="00336763"/>
    <w:rsid w:val="00337374"/>
    <w:rsid w:val="00337E78"/>
    <w:rsid w:val="00350349"/>
    <w:rsid w:val="00367F13"/>
    <w:rsid w:val="00384397"/>
    <w:rsid w:val="003A064C"/>
    <w:rsid w:val="003B0ECF"/>
    <w:rsid w:val="003E77FB"/>
    <w:rsid w:val="003F308E"/>
    <w:rsid w:val="003F732F"/>
    <w:rsid w:val="00434C84"/>
    <w:rsid w:val="00450B01"/>
    <w:rsid w:val="00464BF4"/>
    <w:rsid w:val="00472BCF"/>
    <w:rsid w:val="00480833"/>
    <w:rsid w:val="0048231F"/>
    <w:rsid w:val="004936E8"/>
    <w:rsid w:val="004C364D"/>
    <w:rsid w:val="004E7420"/>
    <w:rsid w:val="00547070"/>
    <w:rsid w:val="00556147"/>
    <w:rsid w:val="00580213"/>
    <w:rsid w:val="00586B5B"/>
    <w:rsid w:val="0059019E"/>
    <w:rsid w:val="005E2C9B"/>
    <w:rsid w:val="005E3B33"/>
    <w:rsid w:val="005F068A"/>
    <w:rsid w:val="005F682C"/>
    <w:rsid w:val="00607DAE"/>
    <w:rsid w:val="0061100D"/>
    <w:rsid w:val="00634F9E"/>
    <w:rsid w:val="006410C2"/>
    <w:rsid w:val="00671DE0"/>
    <w:rsid w:val="006A31EE"/>
    <w:rsid w:val="006C30A2"/>
    <w:rsid w:val="006D10D2"/>
    <w:rsid w:val="006D37B9"/>
    <w:rsid w:val="006E597F"/>
    <w:rsid w:val="006F194F"/>
    <w:rsid w:val="006F268B"/>
    <w:rsid w:val="00712D60"/>
    <w:rsid w:val="00736081"/>
    <w:rsid w:val="00751210"/>
    <w:rsid w:val="0076308A"/>
    <w:rsid w:val="007739B7"/>
    <w:rsid w:val="007823EF"/>
    <w:rsid w:val="007914CF"/>
    <w:rsid w:val="007A09BC"/>
    <w:rsid w:val="007A27CC"/>
    <w:rsid w:val="007A5740"/>
    <w:rsid w:val="007A65D8"/>
    <w:rsid w:val="007B0042"/>
    <w:rsid w:val="007B213E"/>
    <w:rsid w:val="007C25EA"/>
    <w:rsid w:val="00800226"/>
    <w:rsid w:val="00832F6B"/>
    <w:rsid w:val="00842A16"/>
    <w:rsid w:val="00852803"/>
    <w:rsid w:val="00856B78"/>
    <w:rsid w:val="008620DE"/>
    <w:rsid w:val="00876109"/>
    <w:rsid w:val="008B65EF"/>
    <w:rsid w:val="008E2B46"/>
    <w:rsid w:val="0090335B"/>
    <w:rsid w:val="0090483A"/>
    <w:rsid w:val="009141C4"/>
    <w:rsid w:val="00916A77"/>
    <w:rsid w:val="009308CE"/>
    <w:rsid w:val="00934EB3"/>
    <w:rsid w:val="009352EF"/>
    <w:rsid w:val="00961064"/>
    <w:rsid w:val="00992038"/>
    <w:rsid w:val="00994629"/>
    <w:rsid w:val="009B1EF5"/>
    <w:rsid w:val="009B50DC"/>
    <w:rsid w:val="009E2160"/>
    <w:rsid w:val="009F01BA"/>
    <w:rsid w:val="00A1142B"/>
    <w:rsid w:val="00A73343"/>
    <w:rsid w:val="00A83F88"/>
    <w:rsid w:val="00AC1A72"/>
    <w:rsid w:val="00AC3B6A"/>
    <w:rsid w:val="00AD520E"/>
    <w:rsid w:val="00AD6AB0"/>
    <w:rsid w:val="00AF5785"/>
    <w:rsid w:val="00B049ED"/>
    <w:rsid w:val="00B11E23"/>
    <w:rsid w:val="00B212DA"/>
    <w:rsid w:val="00B47830"/>
    <w:rsid w:val="00B57EF2"/>
    <w:rsid w:val="00B640B6"/>
    <w:rsid w:val="00B74764"/>
    <w:rsid w:val="00B81458"/>
    <w:rsid w:val="00B83E26"/>
    <w:rsid w:val="00B854D9"/>
    <w:rsid w:val="00B94879"/>
    <w:rsid w:val="00B9773A"/>
    <w:rsid w:val="00BE31CB"/>
    <w:rsid w:val="00C016E2"/>
    <w:rsid w:val="00C22379"/>
    <w:rsid w:val="00C33439"/>
    <w:rsid w:val="00C34834"/>
    <w:rsid w:val="00C40343"/>
    <w:rsid w:val="00C51350"/>
    <w:rsid w:val="00C770AA"/>
    <w:rsid w:val="00C80B4F"/>
    <w:rsid w:val="00C80F9C"/>
    <w:rsid w:val="00C82D17"/>
    <w:rsid w:val="00C842CB"/>
    <w:rsid w:val="00C9229D"/>
    <w:rsid w:val="00CA23C3"/>
    <w:rsid w:val="00CC0947"/>
    <w:rsid w:val="00CC28D9"/>
    <w:rsid w:val="00CE04CF"/>
    <w:rsid w:val="00D04652"/>
    <w:rsid w:val="00D0668C"/>
    <w:rsid w:val="00D24578"/>
    <w:rsid w:val="00D2510A"/>
    <w:rsid w:val="00D2743C"/>
    <w:rsid w:val="00D32CE4"/>
    <w:rsid w:val="00D36865"/>
    <w:rsid w:val="00D442CD"/>
    <w:rsid w:val="00D502AF"/>
    <w:rsid w:val="00D845B3"/>
    <w:rsid w:val="00DA16F0"/>
    <w:rsid w:val="00DB5842"/>
    <w:rsid w:val="00DB7D7F"/>
    <w:rsid w:val="00DC4263"/>
    <w:rsid w:val="00DE262F"/>
    <w:rsid w:val="00E03C93"/>
    <w:rsid w:val="00E045A9"/>
    <w:rsid w:val="00E177DF"/>
    <w:rsid w:val="00E55331"/>
    <w:rsid w:val="00E64472"/>
    <w:rsid w:val="00E765BD"/>
    <w:rsid w:val="00E91E26"/>
    <w:rsid w:val="00EA08CB"/>
    <w:rsid w:val="00EA143B"/>
    <w:rsid w:val="00EB78F2"/>
    <w:rsid w:val="00EC055A"/>
    <w:rsid w:val="00ED4A71"/>
    <w:rsid w:val="00F04F4D"/>
    <w:rsid w:val="00F1186A"/>
    <w:rsid w:val="00F23707"/>
    <w:rsid w:val="00F6060A"/>
    <w:rsid w:val="00F7137F"/>
    <w:rsid w:val="00F76A9C"/>
    <w:rsid w:val="00F84594"/>
    <w:rsid w:val="00F87A73"/>
    <w:rsid w:val="00F87D03"/>
    <w:rsid w:val="00FA28DA"/>
    <w:rsid w:val="00FE4D13"/>
    <w:rsid w:val="00FF59A9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CC0BC0A-3738-4399-83C2-E21E32D1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334CF9"/>
  </w:style>
  <w:style w:type="character" w:styleId="a4">
    <w:name w:val="Hyperlink"/>
    <w:uiPriority w:val="99"/>
    <w:semiHidden/>
    <w:unhideWhenUsed/>
    <w:rsid w:val="00334CF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334CF9"/>
    <w:rPr>
      <w:color w:val="800080"/>
      <w:u w:val="single"/>
    </w:rPr>
  </w:style>
  <w:style w:type="paragraph" w:styleId="a6">
    <w:name w:val="Normal (Web)"/>
    <w:aliases w:val="Обычный (Web)"/>
    <w:uiPriority w:val="99"/>
    <w:unhideWhenUsed/>
    <w:qFormat/>
    <w:rsid w:val="00334C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locked/>
    <w:rsid w:val="00334CF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link w:val="aa"/>
    <w:uiPriority w:val="99"/>
    <w:locked/>
    <w:rsid w:val="00334CF9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1"/>
    <w:link w:val="ac"/>
    <w:uiPriority w:val="99"/>
    <w:semiHidden/>
    <w:locked/>
    <w:rsid w:val="00334CF9"/>
    <w:rPr>
      <w:rFonts w:ascii="Tahoma" w:eastAsia="Times New Roman" w:hAnsi="Tahoma" w:cs="Tahoma"/>
      <w:sz w:val="16"/>
      <w:szCs w:val="16"/>
    </w:rPr>
  </w:style>
  <w:style w:type="character" w:customStyle="1" w:styleId="ad">
    <w:name w:val="Без интервала Знак"/>
    <w:link w:val="ae"/>
    <w:uiPriority w:val="1"/>
    <w:locked/>
    <w:rsid w:val="00334CF9"/>
    <w:rPr>
      <w:rFonts w:ascii="Times New Roman" w:eastAsia="Times New Roman" w:hAnsi="Times New Roman" w:cs="Times New Roman"/>
    </w:rPr>
  </w:style>
  <w:style w:type="paragraph" w:styleId="af">
    <w:name w:val="List Paragraph"/>
    <w:aliases w:val="Абзац списка11,ПАРАГРАФ"/>
    <w:basedOn w:val="a0"/>
    <w:uiPriority w:val="34"/>
    <w:qFormat/>
    <w:rsid w:val="00334CF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Знак"/>
    <w:link w:val="af1"/>
    <w:locked/>
    <w:rsid w:val="00334C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1">
    <w:name w:val="Абзац"/>
    <w:basedOn w:val="a0"/>
    <w:link w:val="af0"/>
    <w:qFormat/>
    <w:rsid w:val="00334CF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334C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334C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334CF9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34CF9"/>
    <w:rPr>
      <w:rFonts w:ascii="Arial" w:eastAsia="Batang" w:hAnsi="Arial" w:cs="Arial"/>
    </w:rPr>
  </w:style>
  <w:style w:type="paragraph" w:customStyle="1" w:styleId="ConsPlusNormal0">
    <w:name w:val="ConsPlusNormal"/>
    <w:link w:val="ConsPlusNormal"/>
    <w:rsid w:val="00334C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</w:rPr>
  </w:style>
  <w:style w:type="paragraph" w:customStyle="1" w:styleId="font5">
    <w:name w:val="font5"/>
    <w:basedOn w:val="a0"/>
    <w:rsid w:val="00334C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334C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rsid w:val="00334C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334C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rsid w:val="0033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0"/>
    <w:rsid w:val="00334C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334CF9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334CF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334CF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334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334CF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334C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334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334CF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334C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334C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334CF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334C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334C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334CF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334C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334C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334CF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334C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334C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334CF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334C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334C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334CF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rsid w:val="00334C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334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334CF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33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unhideWhenUsed/>
    <w:rsid w:val="00334CF9"/>
    <w:rPr>
      <w:rFonts w:ascii="Times New Roman" w:hAnsi="Times New Roman" w:cs="Times New Roman" w:hint="default"/>
    </w:rPr>
  </w:style>
  <w:style w:type="paragraph" w:styleId="a8">
    <w:name w:val="header"/>
    <w:basedOn w:val="a0"/>
    <w:link w:val="a7"/>
    <w:uiPriority w:val="99"/>
    <w:unhideWhenUsed/>
    <w:rsid w:val="00334C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Верхний колонтитул Знак1"/>
    <w:basedOn w:val="a1"/>
    <w:uiPriority w:val="99"/>
    <w:semiHidden/>
    <w:rsid w:val="00334CF9"/>
  </w:style>
  <w:style w:type="paragraph" w:styleId="aa">
    <w:name w:val="footer"/>
    <w:basedOn w:val="a0"/>
    <w:link w:val="a9"/>
    <w:uiPriority w:val="99"/>
    <w:unhideWhenUsed/>
    <w:rsid w:val="00334C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1"/>
    <w:uiPriority w:val="99"/>
    <w:semiHidden/>
    <w:rsid w:val="00334CF9"/>
  </w:style>
  <w:style w:type="character" w:customStyle="1" w:styleId="apple-converted-space">
    <w:name w:val="apple-converted-space"/>
    <w:basedOn w:val="a1"/>
    <w:rsid w:val="00334CF9"/>
  </w:style>
  <w:style w:type="paragraph" w:styleId="ac">
    <w:name w:val="Balloon Text"/>
    <w:basedOn w:val="a0"/>
    <w:link w:val="ab"/>
    <w:uiPriority w:val="99"/>
    <w:semiHidden/>
    <w:unhideWhenUsed/>
    <w:rsid w:val="00334CF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334CF9"/>
    <w:rPr>
      <w:rFonts w:ascii="Segoe UI" w:hAnsi="Segoe UI" w:cs="Segoe UI"/>
      <w:sz w:val="18"/>
      <w:szCs w:val="18"/>
    </w:rPr>
  </w:style>
  <w:style w:type="paragraph" w:styleId="ae">
    <w:name w:val="No Spacing"/>
    <w:link w:val="ad"/>
    <w:uiPriority w:val="1"/>
    <w:qFormat/>
    <w:rsid w:val="00334CF9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f3">
    <w:name w:val="Table Grid"/>
    <w:basedOn w:val="a2"/>
    <w:uiPriority w:val="59"/>
    <w:rsid w:val="00334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34CF9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3"/>
    <w:uiPriority w:val="99"/>
    <w:semiHidden/>
    <w:unhideWhenUsed/>
    <w:rsid w:val="005F682C"/>
  </w:style>
  <w:style w:type="numbering" w:customStyle="1" w:styleId="3">
    <w:name w:val="Нет списка3"/>
    <w:next w:val="a3"/>
    <w:uiPriority w:val="99"/>
    <w:semiHidden/>
    <w:unhideWhenUsed/>
    <w:rsid w:val="00CC0947"/>
  </w:style>
  <w:style w:type="character" w:styleId="af4">
    <w:name w:val="Strong"/>
    <w:qFormat/>
    <w:rsid w:val="00CC0947"/>
    <w:rPr>
      <w:b/>
      <w:bCs/>
    </w:rPr>
  </w:style>
  <w:style w:type="paragraph" w:styleId="af5">
    <w:name w:val="caption"/>
    <w:basedOn w:val="a0"/>
    <w:next w:val="a0"/>
    <w:uiPriority w:val="35"/>
    <w:unhideWhenUsed/>
    <w:qFormat/>
    <w:rsid w:val="00CC09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B7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420-4047-4BAC-A7E6-BCFA1521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8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яримбетова Галия Нуримановна</dc:creator>
  <cp:keywords/>
  <dc:description/>
  <cp:lastModifiedBy>Пещук Владимир Дмитриевич</cp:lastModifiedBy>
  <cp:revision>150</cp:revision>
  <cp:lastPrinted>2020-12-09T07:48:00Z</cp:lastPrinted>
  <dcterms:created xsi:type="dcterms:W3CDTF">2020-07-20T06:14:00Z</dcterms:created>
  <dcterms:modified xsi:type="dcterms:W3CDTF">2021-02-15T10:17:00Z</dcterms:modified>
</cp:coreProperties>
</file>